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388" w:tblpY="151"/>
        <w:tblW w:w="111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2268"/>
        <w:gridCol w:w="2410"/>
        <w:gridCol w:w="992"/>
        <w:gridCol w:w="851"/>
        <w:gridCol w:w="2835"/>
        <w:gridCol w:w="1170"/>
      </w:tblGrid>
      <w:tr w:rsidR="00CA7917" w:rsidRPr="007D4279" w:rsidTr="00CA7917">
        <w:trPr>
          <w:trHeight w:val="83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D7" w:rsidRPr="00057C93" w:rsidRDefault="003353D7" w:rsidP="00CA791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val="en-BZ" w:eastAsia="en-US"/>
              </w:rPr>
            </w:pPr>
          </w:p>
          <w:p w:rsidR="0047080C" w:rsidRPr="00857D1F" w:rsidRDefault="0047080C" w:rsidP="00CA7917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 w:rsidRPr="00857D1F"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CA791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Default="0047080C" w:rsidP="00CA791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 xml:space="preserve">Наименование товар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CA791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Default="0047080C" w:rsidP="00CA791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 xml:space="preserve"> Описание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CA791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Ед. из-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CA791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Default="0047080C" w:rsidP="00CA791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Количе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CA791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Default="0047080C" w:rsidP="00CA791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Фото образц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7917" w:rsidRPr="00CA7917" w:rsidRDefault="00CA7917" w:rsidP="00CA7917">
            <w:pPr>
              <w:spacing w:after="160" w:line="259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   </w:t>
            </w:r>
            <w:r w:rsidRPr="00CA7917">
              <w:rPr>
                <w:rFonts w:ascii="Tahoma" w:hAnsi="Tahoma" w:cs="Tahoma"/>
                <w:b/>
                <w:sz w:val="21"/>
                <w:szCs w:val="21"/>
              </w:rPr>
              <w:t>Цена</w:t>
            </w:r>
          </w:p>
        </w:tc>
      </w:tr>
    </w:tbl>
    <w:p w:rsidR="00752A2E" w:rsidRPr="00D71AC2" w:rsidRDefault="00D71AC2" w:rsidP="0047080C">
      <w:pPr>
        <w:pStyle w:val="a6"/>
        <w:rPr>
          <w:rFonts w:ascii="Arial Black" w:hAnsi="Arial Black"/>
          <w:u w:val="single"/>
        </w:rPr>
      </w:pPr>
      <w:r>
        <w:t xml:space="preserve">        </w:t>
      </w:r>
    </w:p>
    <w:tbl>
      <w:tblPr>
        <w:tblW w:w="11385" w:type="dxa"/>
        <w:tblInd w:w="-1310" w:type="dxa"/>
        <w:tblLayout w:type="fixed"/>
        <w:tblLook w:val="04A0"/>
      </w:tblPr>
      <w:tblGrid>
        <w:gridCol w:w="569"/>
        <w:gridCol w:w="2278"/>
        <w:gridCol w:w="2561"/>
        <w:gridCol w:w="854"/>
        <w:gridCol w:w="853"/>
        <w:gridCol w:w="2846"/>
        <w:gridCol w:w="1250"/>
        <w:gridCol w:w="60"/>
        <w:gridCol w:w="15"/>
        <w:gridCol w:w="55"/>
        <w:gridCol w:w="44"/>
      </w:tblGrid>
      <w:tr w:rsidR="00CA7917" w:rsidRPr="007D4279" w:rsidTr="00057C93">
        <w:trPr>
          <w:trHeight w:val="17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Pr="00857D1F" w:rsidRDefault="00CA7917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D77B0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CA7917" w:rsidRPr="00D77B09" w:rsidRDefault="00CA7917" w:rsidP="00D77B09">
            <w:pPr>
              <w:jc w:val="center"/>
              <w:rPr>
                <w:rFonts w:ascii="Tahoma" w:hAnsi="Tahoma" w:cs="Tahoma"/>
                <w:b/>
              </w:rPr>
            </w:pPr>
            <w:r w:rsidRPr="00D77B09">
              <w:rPr>
                <w:rFonts w:ascii="Tahoma" w:hAnsi="Tahoma" w:cs="Tahoma"/>
                <w:b/>
              </w:rPr>
              <w:t>Антуриум горшечный большой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BA30C2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47см</w:t>
            </w:r>
          </w:p>
          <w:p w:rsidR="00CA7917" w:rsidRDefault="00CA7917" w:rsidP="00BA30C2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CA7917" w:rsidRPr="009662BD" w:rsidRDefault="00CA7917" w:rsidP="00BA30C2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D77B09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Pr="009662BD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Pr="009662BD" w:rsidRDefault="00CA7917" w:rsidP="00D77B09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917" w:rsidRPr="009662BD" w:rsidRDefault="000F644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138.6pt">
                  <v:imagedata r:id="rId8" o:title="1377441661"/>
                </v:shape>
              </w:pic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9F0177" w:rsidRPr="009F0177" w:rsidRDefault="00057C93" w:rsidP="00CA791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057C93">
              <w:rPr>
                <w:sz w:val="24"/>
                <w:szCs w:val="24"/>
              </w:rPr>
              <w:t>172</w:t>
            </w:r>
            <w:r w:rsidR="007F7497">
              <w:rPr>
                <w:sz w:val="24"/>
                <w:szCs w:val="24"/>
              </w:rPr>
              <w:t>.20</w:t>
            </w:r>
            <w:r w:rsidR="009F0177">
              <w:rPr>
                <w:sz w:val="24"/>
                <w:szCs w:val="24"/>
              </w:rPr>
              <w:t xml:space="preserve"> руб</w:t>
            </w:r>
          </w:p>
        </w:tc>
      </w:tr>
      <w:tr w:rsidR="00CA7917" w:rsidRPr="009F0177" w:rsidTr="00057C93">
        <w:trPr>
          <w:trHeight w:val="81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Pr="00857D1F" w:rsidRDefault="00CA7917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6A13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CA7917" w:rsidRPr="006A13FD" w:rsidRDefault="00CA7917" w:rsidP="006A13FD">
            <w:pPr>
              <w:jc w:val="center"/>
              <w:rPr>
                <w:rFonts w:ascii="Tahoma" w:hAnsi="Tahoma" w:cs="Tahoma"/>
                <w:b/>
              </w:rPr>
            </w:pPr>
            <w:r w:rsidRPr="006A13FD">
              <w:rPr>
                <w:rFonts w:ascii="Tahoma" w:hAnsi="Tahoma" w:cs="Tahoma"/>
                <w:b/>
              </w:rPr>
              <w:t>Антуриум горшечный малый</w:t>
            </w:r>
          </w:p>
          <w:p w:rsidR="00CA7917" w:rsidRPr="00BA30C2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32см</w:t>
            </w:r>
          </w:p>
          <w:p w:rsidR="00CA7917" w:rsidRPr="009662BD" w:rsidRDefault="00CA7917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CA7917" w:rsidRPr="009662BD" w:rsidRDefault="00CA7917" w:rsidP="00BA30C2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6A13FD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Pr="009662BD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6A13FD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Pr="009662BD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17" w:rsidRPr="009662BD" w:rsidRDefault="000F644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26" type="#_x0000_t75" style="width:138pt;height:138pt">
                  <v:imagedata r:id="rId9" o:title="1397467228"/>
                </v:shape>
              </w:pic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057C93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7.65</w:t>
            </w:r>
            <w:r w:rsidR="009F0177"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  <w:p w:rsidR="009F0177" w:rsidRP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7917" w:rsidRPr="009F0177" w:rsidTr="00057C93">
        <w:trPr>
          <w:trHeight w:val="81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Pr="00857D1F" w:rsidRDefault="00CA7917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6A13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CA7917" w:rsidRPr="006A13FD" w:rsidRDefault="00CA7917" w:rsidP="006A13FD">
            <w:pPr>
              <w:jc w:val="center"/>
              <w:rPr>
                <w:rFonts w:ascii="Tahoma" w:hAnsi="Tahoma" w:cs="Tahoma"/>
                <w:b/>
              </w:rPr>
            </w:pPr>
            <w:r w:rsidRPr="006A13FD">
              <w:rPr>
                <w:rFonts w:ascii="Tahoma" w:hAnsi="Tahoma" w:cs="Tahoma"/>
                <w:b/>
              </w:rPr>
              <w:t>Астра горшечная</w:t>
            </w:r>
          </w:p>
          <w:p w:rsidR="00CA7917" w:rsidRDefault="00CA7917" w:rsidP="006A13FD">
            <w:pPr>
              <w:jc w:val="center"/>
              <w:rPr>
                <w:rFonts w:ascii="Tahoma" w:hAnsi="Tahoma" w:cs="Tahoma"/>
              </w:rPr>
            </w:pPr>
          </w:p>
          <w:p w:rsidR="00CA7917" w:rsidRPr="005D654F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25см</w:t>
            </w:r>
          </w:p>
          <w:p w:rsidR="00CA7917" w:rsidRDefault="00CA7917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еток-3шт</w:t>
            </w:r>
          </w:p>
          <w:p w:rsidR="00CA7917" w:rsidRDefault="00CA7917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CA7917" w:rsidRPr="009662BD" w:rsidRDefault="00CA7917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Pr="009662BD" w:rsidRDefault="00CA7917" w:rsidP="005D654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Default="00CA7917" w:rsidP="006A13FD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Pr="009662BD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Default="00CA7917" w:rsidP="006A13FD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Pr="009662BD" w:rsidRDefault="00CA7917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17" w:rsidRPr="009662BD" w:rsidRDefault="000F644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27" type="#_x0000_t75" style="width:138pt;height:138pt">
                  <v:imagedata r:id="rId10" o:title="1456559301"/>
                </v:shape>
              </w:pic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8.2</w:t>
            </w:r>
            <w:r w:rsidR="00057C93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CA7917" w:rsidRPr="009F0177" w:rsidTr="00057C93">
        <w:trPr>
          <w:trHeight w:val="148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Pr="00857D1F" w:rsidRDefault="00CA7917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6A13FD">
            <w:pPr>
              <w:jc w:val="center"/>
              <w:rPr>
                <w:rFonts w:ascii="Tahoma" w:hAnsi="Tahoma" w:cs="Tahoma"/>
                <w:lang w:val="en-BZ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CA7917" w:rsidRPr="001E2045" w:rsidRDefault="00CA7917" w:rsidP="006A13FD">
            <w:pPr>
              <w:jc w:val="center"/>
              <w:rPr>
                <w:rFonts w:ascii="Tahoma" w:hAnsi="Tahoma" w:cs="Tahoma"/>
                <w:b/>
              </w:rPr>
            </w:pPr>
            <w:r w:rsidRPr="001E2045">
              <w:rPr>
                <w:rFonts w:ascii="Tahoma" w:hAnsi="Tahoma" w:cs="Tahoma"/>
                <w:b/>
              </w:rPr>
              <w:t>Виола горшечная</w:t>
            </w:r>
          </w:p>
          <w:p w:rsidR="00CA7917" w:rsidRPr="00CF484E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30см</w:t>
            </w:r>
          </w:p>
          <w:p w:rsidR="00CA7917" w:rsidRDefault="00CA7917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еток-11шт</w:t>
            </w:r>
          </w:p>
          <w:p w:rsidR="00CA7917" w:rsidRPr="009662BD" w:rsidRDefault="00CA7917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CA7917" w:rsidRPr="009662BD" w:rsidRDefault="00CA7917" w:rsidP="00CF484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CF484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Pr="009662BD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Pr="009662BD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17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28" type="#_x0000_t75" style="width:138pt;height:138pt">
                  <v:imagedata r:id="rId11" o:title="1442207981"/>
                </v:shape>
              </w:pic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2.9</w:t>
            </w:r>
            <w:r w:rsidR="00057C93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CA7917" w:rsidRPr="009F0177" w:rsidTr="00057C93">
        <w:trPr>
          <w:gridAfter w:val="4"/>
          <w:wAfter w:w="174" w:type="dxa"/>
          <w:trHeight w:val="248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FD" w:rsidRDefault="006A13FD" w:rsidP="006A13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1E2045" w:rsidRPr="001E2045" w:rsidRDefault="001E2045" w:rsidP="006A13FD">
            <w:pPr>
              <w:jc w:val="center"/>
              <w:rPr>
                <w:rFonts w:ascii="Tahoma" w:hAnsi="Tahoma" w:cs="Tahoma"/>
                <w:b/>
              </w:rPr>
            </w:pPr>
            <w:r w:rsidRPr="001E2045">
              <w:rPr>
                <w:rFonts w:ascii="Tahoma" w:hAnsi="Tahoma" w:cs="Tahoma"/>
                <w:b/>
              </w:rPr>
              <w:t>Герань горшечная малая</w:t>
            </w:r>
          </w:p>
          <w:p w:rsidR="00644078" w:rsidRPr="00644078" w:rsidRDefault="00644078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37378A" w:rsidP="0064407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1E2045">
              <w:rPr>
                <w:rFonts w:ascii="Tahoma" w:hAnsi="Tahoma" w:cs="Tahoma"/>
                <w:color w:val="000000"/>
                <w:sz w:val="21"/>
                <w:szCs w:val="21"/>
              </w:rPr>
              <w:t>33см</w:t>
            </w:r>
          </w:p>
          <w:p w:rsidR="001E2045" w:rsidRDefault="001E2045" w:rsidP="0064407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еток-4шт</w:t>
            </w:r>
          </w:p>
          <w:p w:rsidR="001E2045" w:rsidRDefault="001E2045" w:rsidP="0064407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644078" w:rsidRPr="009662BD" w:rsidRDefault="00644078" w:rsidP="0064407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44078" w:rsidRDefault="00644078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44078" w:rsidRPr="009662BD" w:rsidRDefault="00644078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44078" w:rsidRDefault="00644078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44078" w:rsidRPr="009662BD" w:rsidRDefault="001E2045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  <w:r w:rsidR="00644078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29" type="#_x0000_t75" style="width:138pt;height:138pt">
                  <v:imagedata r:id="rId12" o:title="1401528753"/>
                </v:shape>
              </w:pic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057C93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2.50</w:t>
            </w:r>
            <w:r w:rsidR="009F0177"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CA7917" w:rsidRPr="009F0177" w:rsidTr="00057C93">
        <w:trPr>
          <w:gridAfter w:val="4"/>
          <w:wAfter w:w="174" w:type="dxa"/>
          <w:trHeight w:val="81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Pr="00857D1F" w:rsidRDefault="00CA7917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6A13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CA7917" w:rsidRPr="00CD1F0A" w:rsidRDefault="00CA7917" w:rsidP="006A13FD">
            <w:pPr>
              <w:jc w:val="center"/>
              <w:rPr>
                <w:rFonts w:ascii="Tahoma" w:hAnsi="Tahoma" w:cs="Tahoma"/>
                <w:b/>
              </w:rPr>
            </w:pPr>
            <w:r w:rsidRPr="00CD1F0A">
              <w:rPr>
                <w:rFonts w:ascii="Tahoma" w:hAnsi="Tahoma" w:cs="Tahoma"/>
                <w:b/>
              </w:rPr>
              <w:t>Герань горшечная средняя</w:t>
            </w:r>
          </w:p>
          <w:p w:rsidR="00CA7917" w:rsidRPr="00914DD4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914DD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50см</w:t>
            </w:r>
          </w:p>
          <w:p w:rsidR="00CA7917" w:rsidRDefault="00CA7917" w:rsidP="00914DD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еток-5шт</w:t>
            </w:r>
          </w:p>
          <w:p w:rsidR="00CA7917" w:rsidRDefault="00CA7917" w:rsidP="00914DD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CA7917" w:rsidRPr="009662BD" w:rsidRDefault="00CA7917" w:rsidP="00914DD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Pr="009662BD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Pr="009662BD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17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0" type="#_x0000_t75" style="width:138pt;height:138pt">
                  <v:imagedata r:id="rId13" o:title="1377441847"/>
                </v:shape>
              </w:pic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057C93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5.90</w:t>
            </w:r>
            <w:r w:rsidR="009F0177"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CA7917" w:rsidRPr="009F0177" w:rsidTr="00057C93">
        <w:trPr>
          <w:gridAfter w:val="4"/>
          <w:wAfter w:w="174" w:type="dxa"/>
          <w:trHeight w:val="5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Pr="00857D1F" w:rsidRDefault="00CA7917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CD1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CA7917" w:rsidRPr="00CD1F0A" w:rsidRDefault="00CA7917" w:rsidP="00CD1F0A">
            <w:pPr>
              <w:jc w:val="center"/>
              <w:rPr>
                <w:rFonts w:ascii="Tahoma" w:hAnsi="Tahoma" w:cs="Tahoma"/>
                <w:b/>
              </w:rPr>
            </w:pPr>
            <w:r w:rsidRPr="00CD1F0A">
              <w:rPr>
                <w:rFonts w:ascii="Tahoma" w:hAnsi="Tahoma" w:cs="Tahoma"/>
                <w:b/>
              </w:rPr>
              <w:t>Героглокс горшечный</w:t>
            </w:r>
          </w:p>
          <w:p w:rsidR="00CA7917" w:rsidRPr="00914DD4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23см</w:t>
            </w:r>
          </w:p>
          <w:p w:rsidR="00CA7917" w:rsidRPr="009662BD" w:rsidRDefault="00CA7917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CA7917" w:rsidRPr="009662BD" w:rsidRDefault="00CA7917" w:rsidP="0085209B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Pr="009662BD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Pr="009662BD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17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1" type="#_x0000_t75" style="width:138pt;height:138pt">
                  <v:imagedata r:id="rId14" o:title="1377441996"/>
                </v:shape>
              </w:pic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057C93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3.24</w:t>
            </w:r>
            <w:r w:rsidR="009F0177"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CA7917" w:rsidRPr="009F0177" w:rsidTr="00057C93">
        <w:trPr>
          <w:gridAfter w:val="4"/>
          <w:wAfter w:w="174" w:type="dxa"/>
          <w:trHeight w:val="239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Pr="00857D1F" w:rsidRDefault="00CA7917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CD1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CA7917" w:rsidRPr="002F06BB" w:rsidRDefault="00CA7917" w:rsidP="00CD1F0A">
            <w:pPr>
              <w:jc w:val="center"/>
              <w:rPr>
                <w:rFonts w:ascii="Tahoma" w:hAnsi="Tahoma" w:cs="Tahoma"/>
                <w:b/>
              </w:rPr>
            </w:pPr>
            <w:r w:rsidRPr="002F06BB">
              <w:rPr>
                <w:rFonts w:ascii="Tahoma" w:hAnsi="Tahoma" w:cs="Tahoma"/>
                <w:b/>
              </w:rPr>
              <w:t>Глоксиния горшечная</w:t>
            </w:r>
          </w:p>
          <w:p w:rsidR="00CA7917" w:rsidRPr="00E656CB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25см</w:t>
            </w:r>
          </w:p>
          <w:p w:rsidR="00CA7917" w:rsidRPr="009662BD" w:rsidRDefault="00CA7917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CA7917" w:rsidRPr="009662BD" w:rsidRDefault="00CA7917" w:rsidP="00E656CB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Pr="009662BD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Pr="009662BD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17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2" type="#_x0000_t75" style="width:138pt;height:138pt">
                  <v:imagedata r:id="rId15" o:title="1397467779"/>
                </v:shape>
              </w:pic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057C93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7</w:t>
            </w:r>
            <w:r w:rsidR="009F0177">
              <w:rPr>
                <w:rFonts w:asciiTheme="minorHAnsi" w:hAnsiTheme="minorHAnsi"/>
                <w:sz w:val="24"/>
                <w:szCs w:val="24"/>
              </w:rPr>
              <w:t>.2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9F0177"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CA7917" w:rsidRPr="009F0177" w:rsidTr="00057C93">
        <w:trPr>
          <w:gridAfter w:val="4"/>
          <w:wAfter w:w="174" w:type="dxa"/>
          <w:trHeight w:val="8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Pr="00857D1F" w:rsidRDefault="00CA7917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CD1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CA7917" w:rsidRPr="002F06BB" w:rsidRDefault="00CA7917" w:rsidP="00CD1F0A">
            <w:pPr>
              <w:jc w:val="center"/>
              <w:rPr>
                <w:rFonts w:ascii="Tahoma" w:hAnsi="Tahoma" w:cs="Tahoma"/>
                <w:b/>
              </w:rPr>
            </w:pPr>
            <w:r w:rsidRPr="002F06BB">
              <w:rPr>
                <w:rFonts w:ascii="Tahoma" w:hAnsi="Tahoma" w:cs="Tahoma"/>
                <w:b/>
              </w:rPr>
              <w:t>Гортензия горшечная малая</w:t>
            </w:r>
          </w:p>
          <w:p w:rsidR="00CA7917" w:rsidRPr="009662BD" w:rsidRDefault="00CA7917" w:rsidP="00A936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32см</w:t>
            </w:r>
          </w:p>
          <w:p w:rsidR="00CA7917" w:rsidRPr="009662BD" w:rsidRDefault="00CA7917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Количество в упаковке </w:t>
            </w:r>
          </w:p>
          <w:p w:rsidR="00CA7917" w:rsidRPr="009662BD" w:rsidRDefault="00CA7917" w:rsidP="00421220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421220">
            <w:pPr>
              <w:tabs>
                <w:tab w:val="center" w:pos="246"/>
              </w:tabs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</w:p>
          <w:p w:rsidR="00CA7917" w:rsidRPr="009662BD" w:rsidRDefault="00CA7917" w:rsidP="00421220">
            <w:pPr>
              <w:tabs>
                <w:tab w:val="center" w:pos="246"/>
              </w:tabs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2F06BB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Pr="009662BD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917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3" type="#_x0000_t75" style="width:138pt;height:138pt">
                  <v:imagedata r:id="rId16" o:title="1401529487"/>
                </v:shape>
              </w:pic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2.14 руб</w:t>
            </w:r>
          </w:p>
        </w:tc>
      </w:tr>
      <w:tr w:rsidR="00CA7917" w:rsidRPr="009F0177" w:rsidTr="00057C93">
        <w:trPr>
          <w:trHeight w:val="8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0A" w:rsidRDefault="00CD1F0A" w:rsidP="00CD1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2F06BB" w:rsidRPr="002F06BB" w:rsidRDefault="002F06BB" w:rsidP="00CD1F0A">
            <w:pPr>
              <w:jc w:val="center"/>
              <w:rPr>
                <w:rFonts w:ascii="Tahoma" w:hAnsi="Tahoma" w:cs="Tahoma"/>
                <w:b/>
              </w:rPr>
            </w:pPr>
            <w:r w:rsidRPr="002F06BB">
              <w:rPr>
                <w:rFonts w:ascii="Tahoma" w:hAnsi="Tahoma" w:cs="Tahoma"/>
                <w:b/>
              </w:rPr>
              <w:t>Калла горшечная</w:t>
            </w:r>
          </w:p>
          <w:p w:rsidR="0082094D" w:rsidRPr="0082094D" w:rsidRDefault="0082094D" w:rsidP="0082094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62C" w:rsidRDefault="0082094D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2F06BB">
              <w:rPr>
                <w:rFonts w:ascii="Tahoma" w:hAnsi="Tahoma" w:cs="Tahoma"/>
                <w:color w:val="000000"/>
                <w:sz w:val="21"/>
                <w:szCs w:val="21"/>
              </w:rPr>
              <w:t>44см</w:t>
            </w:r>
          </w:p>
          <w:p w:rsidR="002F06BB" w:rsidRPr="009662BD" w:rsidRDefault="002F06BB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</w:t>
            </w:r>
            <w:r w:rsidR="00724BC2">
              <w:rPr>
                <w:rFonts w:ascii="Tahoma" w:hAnsi="Tahoma" w:cs="Tahoma"/>
                <w:color w:val="000000"/>
                <w:sz w:val="21"/>
                <w:szCs w:val="21"/>
              </w:rPr>
              <w:t>ичество в упаковке</w:t>
            </w:r>
          </w:p>
          <w:p w:rsidR="0082094D" w:rsidRPr="009662BD" w:rsidRDefault="0082094D" w:rsidP="0082094D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20" w:rsidRDefault="00421220" w:rsidP="0082094D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EC2501" w:rsidRPr="009662BD" w:rsidRDefault="00421220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82094D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421220" w:rsidRDefault="00724BC2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1</w:t>
            </w:r>
            <w:r w:rsidR="00421220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шт</w:t>
            </w:r>
          </w:p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EC2501" w:rsidRPr="009662BD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4" type="#_x0000_t75" style="width:138pt;height:138pt">
                  <v:imagedata r:id="rId17" o:title="1447930018"/>
                </v:shape>
              </w:pic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057C93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0.37</w:t>
            </w:r>
            <w:r w:rsidR="009F0177"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CA7917" w:rsidRPr="009F0177" w:rsidTr="00057C93">
        <w:trPr>
          <w:trHeight w:val="5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0A" w:rsidRDefault="00CD1F0A" w:rsidP="00CD1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724BC2" w:rsidRPr="00724BC2" w:rsidRDefault="00724BC2" w:rsidP="00CD1F0A">
            <w:pPr>
              <w:jc w:val="center"/>
              <w:rPr>
                <w:rFonts w:ascii="Tahoma" w:hAnsi="Tahoma" w:cs="Tahoma"/>
                <w:b/>
              </w:rPr>
            </w:pPr>
            <w:r w:rsidRPr="00724BC2">
              <w:rPr>
                <w:rFonts w:ascii="Tahoma" w:hAnsi="Tahoma" w:cs="Tahoma"/>
                <w:b/>
              </w:rPr>
              <w:t>Космея горшечная</w:t>
            </w:r>
          </w:p>
          <w:p w:rsidR="00221A6C" w:rsidRPr="00221A6C" w:rsidRDefault="00221A6C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62C" w:rsidRDefault="00221A6C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724BC2">
              <w:rPr>
                <w:rFonts w:ascii="Tahoma" w:hAnsi="Tahoma" w:cs="Tahoma"/>
                <w:color w:val="000000"/>
                <w:sz w:val="21"/>
                <w:szCs w:val="21"/>
              </w:rPr>
              <w:t>40см</w:t>
            </w:r>
          </w:p>
          <w:p w:rsidR="00724BC2" w:rsidRDefault="00724BC2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еток-6шт</w:t>
            </w:r>
          </w:p>
          <w:p w:rsidR="00724BC2" w:rsidRPr="009662BD" w:rsidRDefault="00724BC2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221A6C" w:rsidRPr="009662BD" w:rsidRDefault="00221A6C" w:rsidP="00221A6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724BC2" w:rsidRDefault="00724BC2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221A6C" w:rsidRPr="009662BD" w:rsidRDefault="00221A6C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724BC2" w:rsidRDefault="00724BC2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221A6C" w:rsidRPr="009662BD" w:rsidRDefault="00724BC2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221A6C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5" type="#_x0000_t75" style="width:138pt;height:138pt">
                  <v:imagedata r:id="rId18" o:title="1397469016"/>
                </v:shape>
              </w:pic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057C93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4.28</w:t>
            </w:r>
            <w:r w:rsidR="009F0177"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CA7917" w:rsidRPr="009F0177" w:rsidTr="00057C93">
        <w:trPr>
          <w:trHeight w:val="81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0A" w:rsidRDefault="00CD1F0A" w:rsidP="00CD1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724BC2" w:rsidRPr="00724BC2" w:rsidRDefault="00724BC2" w:rsidP="00CD1F0A">
            <w:pPr>
              <w:jc w:val="center"/>
              <w:rPr>
                <w:rFonts w:ascii="Tahoma" w:hAnsi="Tahoma" w:cs="Tahoma"/>
                <w:b/>
              </w:rPr>
            </w:pPr>
            <w:r w:rsidRPr="00724BC2">
              <w:rPr>
                <w:rFonts w:ascii="Tahoma" w:hAnsi="Tahoma" w:cs="Tahoma"/>
                <w:b/>
              </w:rPr>
              <w:t>Нарцисс горшечный</w:t>
            </w:r>
          </w:p>
          <w:p w:rsidR="00221A6C" w:rsidRPr="00221A6C" w:rsidRDefault="00221A6C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A6C" w:rsidRDefault="00724BC2" w:rsidP="00221A6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52см</w:t>
            </w:r>
          </w:p>
          <w:p w:rsidR="00724BC2" w:rsidRDefault="00724BC2" w:rsidP="00221A6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голов-11шт</w:t>
            </w:r>
          </w:p>
          <w:p w:rsidR="00724BC2" w:rsidRPr="009662BD" w:rsidRDefault="00724BC2" w:rsidP="00221A6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724BC2" w:rsidRDefault="00724BC2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221A6C" w:rsidRPr="009662BD" w:rsidRDefault="00221A6C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724BC2" w:rsidRDefault="00724BC2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221A6C" w:rsidRPr="009662BD" w:rsidRDefault="00724BC2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221A6C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6" type="#_x0000_t75" style="width:138pt;height:138pt">
                  <v:imagedata r:id="rId19" o:title="1377442382"/>
                </v:shape>
              </w:pic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057C93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7.26</w:t>
            </w:r>
            <w:r w:rsidR="009F0177"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CA7917" w:rsidRPr="009F0177" w:rsidTr="00057C93">
        <w:trPr>
          <w:trHeight w:val="81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Pr="00857D1F" w:rsidRDefault="00CA7917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CD1F0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</w:rPr>
              <w:t>Горшечные растения</w:t>
            </w:r>
          </w:p>
          <w:p w:rsidR="00CA7917" w:rsidRPr="00724BC2" w:rsidRDefault="00CA7917" w:rsidP="00CD1F0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724BC2">
              <w:rPr>
                <w:rFonts w:ascii="Tahoma" w:hAnsi="Tahoma" w:cs="Tahoma"/>
                <w:b/>
              </w:rPr>
              <w:t>Нарцисс горшечный</w:t>
            </w:r>
          </w:p>
          <w:p w:rsidR="00CA7917" w:rsidRPr="00724BC2" w:rsidRDefault="00CA7917" w:rsidP="00CD1F0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724BC2">
              <w:rPr>
                <w:rFonts w:ascii="Tahoma" w:hAnsi="Tahoma" w:cs="Tahoma"/>
                <w:b/>
              </w:rPr>
              <w:t>3 ветки</w:t>
            </w:r>
          </w:p>
          <w:p w:rsidR="00CA7917" w:rsidRPr="00221A6C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32см</w:t>
            </w:r>
          </w:p>
          <w:p w:rsidR="00CA7917" w:rsidRPr="009662BD" w:rsidRDefault="00CA7917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CA7917" w:rsidRPr="009662BD" w:rsidRDefault="00CA7917" w:rsidP="003026A7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CA7917" w:rsidRPr="009662BD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Pr="009662BD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17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7" type="#_x0000_t75" style="width:138pt;height:138pt">
                  <v:imagedata r:id="rId20" o:title="1479801847"/>
                </v:shape>
              </w:pic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057C93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2.16</w:t>
            </w:r>
            <w:r w:rsidR="009F0177"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CA7917" w:rsidRPr="009F0177" w:rsidTr="00057C93">
        <w:trPr>
          <w:trHeight w:val="8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Pr="00857D1F" w:rsidRDefault="00CA7917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105E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CA7917" w:rsidRPr="003E2CFD" w:rsidRDefault="00CA7917" w:rsidP="00105E1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E2CFD">
              <w:rPr>
                <w:rFonts w:ascii="Tahoma" w:hAnsi="Tahoma" w:cs="Tahoma"/>
                <w:b/>
              </w:rPr>
              <w:t>Нарцисс</w:t>
            </w:r>
          </w:p>
          <w:p w:rsidR="00CA7917" w:rsidRPr="003E2CFD" w:rsidRDefault="00CA7917" w:rsidP="00105E1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E2CFD">
              <w:rPr>
                <w:rFonts w:ascii="Tahoma" w:hAnsi="Tahoma" w:cs="Tahoma"/>
                <w:b/>
              </w:rPr>
              <w:t>горшечный мини</w:t>
            </w:r>
          </w:p>
          <w:p w:rsidR="00CA7917" w:rsidRPr="003026A7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34см</w:t>
            </w:r>
          </w:p>
          <w:p w:rsidR="00CA7917" w:rsidRDefault="00CA7917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еток-7шт</w:t>
            </w:r>
          </w:p>
          <w:p w:rsidR="00CA7917" w:rsidRPr="009662BD" w:rsidRDefault="00CA7917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CA7917" w:rsidRPr="009662BD" w:rsidRDefault="00CA7917" w:rsidP="003026A7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CA7917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CA7917" w:rsidRPr="009662BD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17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A7917" w:rsidRPr="009662BD" w:rsidRDefault="00CA791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917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8" type="#_x0000_t75" style="width:138pt;height:138pt">
                  <v:imagedata r:id="rId21" o:title="1447762877"/>
                </v:shape>
              </w:pic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057C93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1.43</w:t>
            </w:r>
            <w:r w:rsidR="009F0177"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CA7917" w:rsidRPr="009F0177" w:rsidTr="00057C93">
        <w:trPr>
          <w:gridAfter w:val="1"/>
          <w:wAfter w:w="44" w:type="dxa"/>
          <w:trHeight w:val="8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FD" w:rsidRDefault="003E2CFD" w:rsidP="003E2CF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3E2CFD" w:rsidRPr="003E2CFD" w:rsidRDefault="003E2CFD" w:rsidP="003E2CF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E2CFD">
              <w:rPr>
                <w:rFonts w:ascii="Tahoma" w:hAnsi="Tahoma" w:cs="Tahoma"/>
                <w:b/>
              </w:rPr>
              <w:t>Нарцисс горшечный Неженка</w:t>
            </w:r>
          </w:p>
          <w:p w:rsidR="003026A7" w:rsidRPr="003026A7" w:rsidRDefault="003026A7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62C" w:rsidRDefault="003026A7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3E2CFD">
              <w:rPr>
                <w:rFonts w:ascii="Tahoma" w:hAnsi="Tahoma" w:cs="Tahoma"/>
                <w:color w:val="000000"/>
                <w:sz w:val="21"/>
                <w:szCs w:val="21"/>
              </w:rPr>
              <w:t>43см</w:t>
            </w:r>
          </w:p>
          <w:p w:rsidR="003E2CFD" w:rsidRDefault="003E2CFD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еток-14</w:t>
            </w:r>
          </w:p>
          <w:p w:rsidR="003E2CFD" w:rsidRPr="009662BD" w:rsidRDefault="003E2CFD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3026A7" w:rsidRPr="009662BD" w:rsidRDefault="003026A7" w:rsidP="003026A7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3E2CFD" w:rsidRDefault="003E2CFD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3026A7" w:rsidRPr="009662BD" w:rsidRDefault="003852D0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3E2CFD" w:rsidRDefault="003E2CFD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3852D0" w:rsidRPr="009662BD" w:rsidRDefault="003E2CFD" w:rsidP="003E2CFD">
            <w:pPr>
              <w:tabs>
                <w:tab w:val="center" w:pos="317"/>
              </w:tabs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  <w:t>1</w:t>
            </w:r>
            <w:r w:rsidR="003852D0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9" type="#_x0000_t75" style="width:138pt;height:138pt">
                  <v:imagedata r:id="rId22" o:title="1377442405"/>
                </v:shape>
              </w:pic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057C93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2.73</w:t>
            </w:r>
            <w:r w:rsidR="009F0177"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CA7917" w:rsidRPr="009F0177" w:rsidTr="00057C93">
        <w:trPr>
          <w:gridAfter w:val="1"/>
          <w:wAfter w:w="44" w:type="dxa"/>
          <w:trHeight w:val="5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FD" w:rsidRDefault="003E2CFD" w:rsidP="003E2CF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3E2CFD" w:rsidRPr="003E2CFD" w:rsidRDefault="003E2CFD" w:rsidP="003E2CF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E2CFD">
              <w:rPr>
                <w:rFonts w:ascii="Tahoma" w:hAnsi="Tahoma" w:cs="Tahoma"/>
                <w:b/>
              </w:rPr>
              <w:t xml:space="preserve">Орхидея </w:t>
            </w:r>
          </w:p>
          <w:p w:rsidR="003E2CFD" w:rsidRPr="003E2CFD" w:rsidRDefault="003E2CFD" w:rsidP="003E2CF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E2CFD">
              <w:rPr>
                <w:rFonts w:ascii="Tahoma" w:hAnsi="Tahoma" w:cs="Tahoma"/>
                <w:b/>
              </w:rPr>
              <w:t>Лика</w:t>
            </w:r>
          </w:p>
          <w:p w:rsidR="006B67F4" w:rsidRPr="006B67F4" w:rsidRDefault="006B67F4" w:rsidP="00A001D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62C" w:rsidRDefault="006B67F4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361ED5">
              <w:rPr>
                <w:rFonts w:ascii="Tahoma" w:hAnsi="Tahoma" w:cs="Tahoma"/>
                <w:color w:val="000000"/>
                <w:sz w:val="21"/>
                <w:szCs w:val="21"/>
              </w:rPr>
              <w:t>66см</w:t>
            </w:r>
          </w:p>
          <w:p w:rsidR="00361ED5" w:rsidRPr="009662BD" w:rsidRDefault="00361ED5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6B67F4" w:rsidRPr="009662BD" w:rsidRDefault="006B67F4" w:rsidP="006B67F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6B67F4" w:rsidRPr="009662BD" w:rsidRDefault="006B67F4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B67F4" w:rsidRPr="009662BD" w:rsidRDefault="00361ED5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6B67F4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40" type="#_x0000_t75" style="width:138pt;height:138pt">
                  <v:imagedata r:id="rId23" o:title="1397470263"/>
                </v:shape>
              </w:pic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8 руб</w:t>
            </w:r>
          </w:p>
        </w:tc>
      </w:tr>
      <w:tr w:rsidR="00CA7917" w:rsidRPr="009F0177" w:rsidTr="00057C93">
        <w:trPr>
          <w:gridAfter w:val="1"/>
          <w:wAfter w:w="44" w:type="dxa"/>
          <w:trHeight w:val="5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FD" w:rsidRDefault="003E2CFD" w:rsidP="003E2CF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DD27CD" w:rsidRPr="00DD27CD" w:rsidRDefault="00361ED5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Подсолнух горшечный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62C" w:rsidRDefault="00DD27CD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361ED5">
              <w:rPr>
                <w:rFonts w:ascii="Tahoma" w:hAnsi="Tahoma" w:cs="Tahoma"/>
                <w:color w:val="000000"/>
                <w:sz w:val="21"/>
                <w:szCs w:val="21"/>
              </w:rPr>
              <w:t>45см</w:t>
            </w:r>
          </w:p>
          <w:p w:rsidR="00361ED5" w:rsidRDefault="00361ED5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голов-5шт</w:t>
            </w:r>
          </w:p>
          <w:p w:rsidR="00361ED5" w:rsidRPr="000534A7" w:rsidRDefault="00361ED5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0534A7" w:rsidRPr="000534A7" w:rsidRDefault="000534A7" w:rsidP="00DD27CD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361ED5" w:rsidRDefault="00361ED5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DD27CD" w:rsidRPr="009662BD" w:rsidRDefault="00DD27CD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361ED5" w:rsidRDefault="00361ED5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DD27CD" w:rsidRPr="000534A7" w:rsidRDefault="00361ED5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en-BZ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DD27CD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41" type="#_x0000_t75" style="width:138pt;height:138pt">
                  <v:imagedata r:id="rId24" o:title="1377442560"/>
                </v:shape>
              </w:pic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746DC6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9.77</w:t>
            </w:r>
            <w:r w:rsidR="009F0177"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CA7917" w:rsidRPr="009F0177" w:rsidTr="00057C93">
        <w:trPr>
          <w:gridAfter w:val="1"/>
          <w:wAfter w:w="44" w:type="dxa"/>
          <w:trHeight w:val="5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FD" w:rsidRDefault="003E2CFD" w:rsidP="003E2CF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D0708B" w:rsidRPr="00D0708B" w:rsidRDefault="00D0708B" w:rsidP="003E2CF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D0708B">
              <w:rPr>
                <w:rFonts w:ascii="Tahoma" w:hAnsi="Tahoma" w:cs="Tahoma"/>
                <w:b/>
              </w:rPr>
              <w:t xml:space="preserve">Пуансетия горшечная </w:t>
            </w:r>
          </w:p>
          <w:p w:rsidR="00D0708B" w:rsidRPr="00D0708B" w:rsidRDefault="00D0708B" w:rsidP="003E2CF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D0708B">
              <w:rPr>
                <w:rFonts w:ascii="Tahoma" w:hAnsi="Tahoma" w:cs="Tahoma"/>
                <w:b/>
              </w:rPr>
              <w:t>большая</w:t>
            </w:r>
          </w:p>
          <w:p w:rsidR="00B87381" w:rsidRPr="00B87381" w:rsidRDefault="00B87381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62C" w:rsidRDefault="00B87381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D0708B">
              <w:rPr>
                <w:rFonts w:ascii="Tahoma" w:hAnsi="Tahoma" w:cs="Tahoma"/>
                <w:color w:val="000000"/>
                <w:sz w:val="21"/>
                <w:szCs w:val="21"/>
              </w:rPr>
              <w:t>53см</w:t>
            </w:r>
          </w:p>
          <w:p w:rsidR="00D0708B" w:rsidRDefault="00D0708B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голов-5шт</w:t>
            </w:r>
          </w:p>
          <w:p w:rsidR="00D0708B" w:rsidRPr="009662BD" w:rsidRDefault="00D0708B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B87381" w:rsidRPr="009662BD" w:rsidRDefault="00B87381" w:rsidP="00B87381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1" w:rsidRDefault="00B87381" w:rsidP="00B87381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B87381" w:rsidRDefault="00B87381" w:rsidP="00B87381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EC2501" w:rsidRPr="009662BD" w:rsidRDefault="00B87381" w:rsidP="00B87381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B87381" w:rsidRDefault="00B8738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B87381" w:rsidRPr="009662BD" w:rsidRDefault="00D0708B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B87381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42" type="#_x0000_t75" style="width:138pt;height:138pt">
                  <v:imagedata r:id="rId25" o:title="1481290503"/>
                </v:shape>
              </w:pic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746DC6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4.80</w:t>
            </w:r>
            <w:r w:rsidR="009F0177"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CA7917" w:rsidRPr="009F0177" w:rsidTr="00057C93">
        <w:trPr>
          <w:gridAfter w:val="4"/>
          <w:wAfter w:w="174" w:type="dxa"/>
          <w:trHeight w:val="8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FD" w:rsidRDefault="003E2CFD" w:rsidP="003E2CF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D0708B" w:rsidRPr="00D0708B" w:rsidRDefault="00D0708B" w:rsidP="003E2CF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D0708B">
              <w:rPr>
                <w:rFonts w:ascii="Tahoma" w:hAnsi="Tahoma" w:cs="Tahoma"/>
                <w:b/>
              </w:rPr>
              <w:t>Пуансетия</w:t>
            </w:r>
          </w:p>
          <w:p w:rsidR="00D0708B" w:rsidRPr="00D0708B" w:rsidRDefault="00D0708B" w:rsidP="003E2CF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D0708B">
              <w:rPr>
                <w:rFonts w:ascii="Tahoma" w:hAnsi="Tahoma" w:cs="Tahoma"/>
                <w:b/>
              </w:rPr>
              <w:t>Горшечная малая</w:t>
            </w:r>
          </w:p>
          <w:p w:rsidR="00382C95" w:rsidRPr="00382C95" w:rsidRDefault="00382C95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62C" w:rsidRDefault="00382C95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D0708B">
              <w:rPr>
                <w:rFonts w:ascii="Tahoma" w:hAnsi="Tahoma" w:cs="Tahoma"/>
                <w:color w:val="000000"/>
                <w:sz w:val="21"/>
                <w:szCs w:val="21"/>
              </w:rPr>
              <w:t>26см</w:t>
            </w:r>
          </w:p>
          <w:p w:rsidR="00D0708B" w:rsidRDefault="00D0708B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голов-5шт</w:t>
            </w:r>
          </w:p>
          <w:p w:rsidR="00D0708B" w:rsidRPr="009662BD" w:rsidRDefault="00D0708B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382C95" w:rsidRPr="009662BD" w:rsidRDefault="00382C95" w:rsidP="00382C95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C95" w:rsidRDefault="00382C95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D0708B" w:rsidRDefault="00D0708B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EC2501" w:rsidRPr="009662BD" w:rsidRDefault="00382C95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D0708B" w:rsidRDefault="00D0708B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382C95" w:rsidRPr="009662BD" w:rsidRDefault="00D0708B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382C95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43" type="#_x0000_t75" style="width:138pt;height:138pt">
                  <v:imagedata r:id="rId26" o:title="1481291119"/>
                </v:shape>
              </w:pic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3 руб</w:t>
            </w:r>
          </w:p>
        </w:tc>
      </w:tr>
      <w:tr w:rsidR="00CA7917" w:rsidRPr="009F0177" w:rsidTr="00057C93">
        <w:trPr>
          <w:gridAfter w:val="4"/>
          <w:wAfter w:w="174" w:type="dxa"/>
          <w:trHeight w:val="5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FD" w:rsidRDefault="003E2CFD" w:rsidP="003E2CF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E03E66" w:rsidRPr="00E03E66" w:rsidRDefault="00E03E66" w:rsidP="003E2CF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03E66">
              <w:rPr>
                <w:rFonts w:ascii="Tahoma" w:hAnsi="Tahoma" w:cs="Tahoma"/>
                <w:b/>
              </w:rPr>
              <w:t>Связка</w:t>
            </w:r>
          </w:p>
          <w:p w:rsidR="00E03E66" w:rsidRPr="00E03E66" w:rsidRDefault="00E03E66" w:rsidP="003E2CF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03E66">
              <w:rPr>
                <w:rFonts w:ascii="Tahoma" w:hAnsi="Tahoma" w:cs="Tahoma"/>
                <w:b/>
              </w:rPr>
              <w:t xml:space="preserve"> Мелких роз</w:t>
            </w:r>
          </w:p>
          <w:p w:rsidR="000F6D72" w:rsidRPr="000F6D72" w:rsidRDefault="000F6D72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62C" w:rsidRDefault="000F6D72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E03E66">
              <w:rPr>
                <w:rFonts w:ascii="Tahoma" w:hAnsi="Tahoma" w:cs="Tahoma"/>
                <w:color w:val="000000"/>
                <w:sz w:val="21"/>
                <w:szCs w:val="21"/>
              </w:rPr>
              <w:t>23см</w:t>
            </w:r>
          </w:p>
          <w:p w:rsidR="00E03E66" w:rsidRDefault="00E03E66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голов-8шт</w:t>
            </w:r>
          </w:p>
          <w:p w:rsidR="00E03E66" w:rsidRDefault="00E03E66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Диаметр-5.5см</w:t>
            </w:r>
          </w:p>
          <w:p w:rsidR="00E03E66" w:rsidRPr="009662BD" w:rsidRDefault="00E03E66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0F6D72" w:rsidRPr="009662BD" w:rsidRDefault="000F6D72" w:rsidP="000F6D72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D72" w:rsidRDefault="000F6D72" w:rsidP="000F6D72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E03E66" w:rsidRDefault="00E03E66" w:rsidP="000F6D72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E03E66" w:rsidRDefault="00E03E66" w:rsidP="000F6D72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0F6D72" w:rsidRPr="009662BD" w:rsidRDefault="000F6D72" w:rsidP="000F6D72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03E66" w:rsidRDefault="00E03E6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03E66" w:rsidRDefault="00E03E6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0F6D72" w:rsidRPr="009662BD" w:rsidRDefault="00E03E6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0F6D72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44" type="#_x0000_t75" style="width:138pt;height:138pt">
                  <v:imagedata r:id="rId27" o:title="1460458361"/>
                </v:shape>
              </w:pic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0.44 руб</w:t>
            </w:r>
          </w:p>
        </w:tc>
      </w:tr>
      <w:tr w:rsidR="00CA7917" w:rsidRPr="009F0177" w:rsidTr="00057C93">
        <w:trPr>
          <w:gridAfter w:val="4"/>
          <w:wAfter w:w="174" w:type="dxa"/>
          <w:trHeight w:val="5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FD" w:rsidRDefault="003E2CFD" w:rsidP="003E2CF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E03E66" w:rsidRPr="00E03E66" w:rsidRDefault="00E03E66" w:rsidP="003E2CF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03E66">
              <w:rPr>
                <w:rFonts w:ascii="Tahoma" w:hAnsi="Tahoma" w:cs="Tahoma"/>
                <w:b/>
              </w:rPr>
              <w:t xml:space="preserve">Связка Роза Тайланд </w:t>
            </w:r>
          </w:p>
          <w:p w:rsidR="00E03E66" w:rsidRPr="00E03E66" w:rsidRDefault="00E03E66" w:rsidP="003E2CF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03E66">
              <w:rPr>
                <w:rFonts w:ascii="Tahoma" w:hAnsi="Tahoma" w:cs="Tahoma"/>
                <w:b/>
              </w:rPr>
              <w:t>латекс</w:t>
            </w:r>
          </w:p>
          <w:p w:rsidR="000F6D72" w:rsidRPr="000F6D72" w:rsidRDefault="000F6D72" w:rsidP="000F6D7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62C" w:rsidRDefault="000F6D72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E03E66">
              <w:rPr>
                <w:rFonts w:ascii="Tahoma" w:hAnsi="Tahoma" w:cs="Tahoma"/>
                <w:color w:val="000000"/>
                <w:sz w:val="21"/>
                <w:szCs w:val="21"/>
              </w:rPr>
              <w:t>32см</w:t>
            </w:r>
          </w:p>
          <w:p w:rsidR="00E03E66" w:rsidRDefault="00E03E66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голов-6шт</w:t>
            </w:r>
          </w:p>
          <w:p w:rsidR="00E03E66" w:rsidRDefault="00E03E66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Диаметр-8.5см</w:t>
            </w:r>
          </w:p>
          <w:p w:rsidR="00E03E66" w:rsidRPr="00E44229" w:rsidRDefault="00E03E66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E44229" w:rsidRPr="00E44229" w:rsidRDefault="00E44229" w:rsidP="000F6D72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E03E66" w:rsidRDefault="00E03E66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E03E66" w:rsidRDefault="00E03E66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0F6D72" w:rsidRPr="009662BD" w:rsidRDefault="000F6D72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03E66" w:rsidRDefault="00E03E6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03E66" w:rsidRDefault="00E03E6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0F6D72" w:rsidRPr="009662BD" w:rsidRDefault="00E03E6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0F6D72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45" type="#_x0000_t75" style="width:138pt;height:138pt">
                  <v:imagedata r:id="rId28" o:title="1397548177"/>
                </v:shape>
              </w:pic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1.5</w:t>
            </w:r>
            <w:r w:rsidR="00746DC6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CA7917" w:rsidRPr="009F0177" w:rsidTr="00057C93">
        <w:trPr>
          <w:gridAfter w:val="4"/>
          <w:wAfter w:w="174" w:type="dxa"/>
          <w:trHeight w:val="5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FD" w:rsidRDefault="003E2CFD" w:rsidP="003E2CF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D9717B" w:rsidRPr="00D9717B" w:rsidRDefault="00D9717B" w:rsidP="003E2CF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D9717B">
              <w:rPr>
                <w:rFonts w:ascii="Tahoma" w:hAnsi="Tahoma" w:cs="Tahoma"/>
                <w:b/>
              </w:rPr>
              <w:t xml:space="preserve">Фиалка горшечная </w:t>
            </w:r>
          </w:p>
          <w:p w:rsidR="00D9717B" w:rsidRPr="00D9717B" w:rsidRDefault="00D9717B" w:rsidP="003E2CF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D9717B">
              <w:rPr>
                <w:rFonts w:ascii="Tahoma" w:hAnsi="Tahoma" w:cs="Tahoma"/>
                <w:b/>
              </w:rPr>
              <w:t>М</w:t>
            </w:r>
          </w:p>
          <w:p w:rsidR="001F0053" w:rsidRPr="001F0053" w:rsidRDefault="001F0053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62C" w:rsidRDefault="001F0053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D9717B">
              <w:rPr>
                <w:rFonts w:ascii="Tahoma" w:hAnsi="Tahoma" w:cs="Tahoma"/>
                <w:color w:val="000000"/>
                <w:sz w:val="21"/>
                <w:szCs w:val="21"/>
              </w:rPr>
              <w:t>23СМ</w:t>
            </w:r>
          </w:p>
          <w:p w:rsidR="00D9717B" w:rsidRPr="009662BD" w:rsidRDefault="00D9717B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E44229" w:rsidRPr="009662BD" w:rsidRDefault="00E44229" w:rsidP="001F0053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53" w:rsidRDefault="001F0053" w:rsidP="00D9717B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1F0053" w:rsidRPr="009662BD" w:rsidRDefault="001F0053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53" w:rsidRDefault="001F0053" w:rsidP="00D9717B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1F0053" w:rsidRPr="009662BD" w:rsidRDefault="00D9717B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1F0053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46" type="#_x0000_t75" style="width:138pt;height:138pt">
                  <v:imagedata r:id="rId29" o:title="1377442855"/>
                </v:shape>
              </w:pic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746DC6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3.82</w:t>
            </w:r>
            <w:r w:rsidR="009F0177"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CA7917" w:rsidRPr="009F0177" w:rsidTr="00057C93">
        <w:trPr>
          <w:gridAfter w:val="3"/>
          <w:wAfter w:w="114" w:type="dxa"/>
          <w:trHeight w:val="5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6" w:rsidRDefault="00E03E66" w:rsidP="00E03E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D9717B" w:rsidRPr="00D9717B" w:rsidRDefault="00D9717B" w:rsidP="00E03E6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D9717B">
              <w:rPr>
                <w:rFonts w:ascii="Tahoma" w:hAnsi="Tahoma" w:cs="Tahoma"/>
                <w:b/>
              </w:rPr>
              <w:t>Фиалка горшечная новая</w:t>
            </w:r>
          </w:p>
          <w:p w:rsidR="001F0053" w:rsidRPr="001F0053" w:rsidRDefault="001F0053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62C" w:rsidRDefault="001F0053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D9717B">
              <w:rPr>
                <w:rFonts w:ascii="Tahoma" w:hAnsi="Tahoma" w:cs="Tahoma"/>
                <w:color w:val="000000"/>
                <w:sz w:val="21"/>
                <w:szCs w:val="21"/>
              </w:rPr>
              <w:t>20см</w:t>
            </w:r>
          </w:p>
          <w:p w:rsidR="00D9717B" w:rsidRDefault="00D9717B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E44229" w:rsidRPr="009662BD" w:rsidRDefault="00E44229" w:rsidP="001F0053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1F0053" w:rsidRPr="009662BD" w:rsidRDefault="001F0053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132CCD" w:rsidRPr="009662BD" w:rsidRDefault="00132CCD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47" type="#_x0000_t75" style="width:138pt;height:138pt">
                  <v:imagedata r:id="rId30" o:title="1505290289"/>
                </v:shape>
              </w:pic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746DC6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3.20</w:t>
            </w:r>
            <w:r w:rsidR="009F0177"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CA7917" w:rsidRPr="009F0177" w:rsidTr="00057C93">
        <w:trPr>
          <w:gridAfter w:val="3"/>
          <w:wAfter w:w="114" w:type="dxa"/>
          <w:trHeight w:val="5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6" w:rsidRDefault="00E03E66" w:rsidP="00E03E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D9717B" w:rsidRPr="00D9717B" w:rsidRDefault="00D9717B" w:rsidP="00E03E6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D9717B">
              <w:rPr>
                <w:rFonts w:ascii="Tahoma" w:hAnsi="Tahoma" w:cs="Tahoma"/>
                <w:b/>
              </w:rPr>
              <w:t>Фуксия горшечная средняя</w:t>
            </w:r>
          </w:p>
          <w:p w:rsidR="00132CCD" w:rsidRPr="00132CCD" w:rsidRDefault="00132CCD" w:rsidP="00A936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62C" w:rsidRDefault="00132CCD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BD2333">
              <w:rPr>
                <w:rFonts w:ascii="Tahoma" w:hAnsi="Tahoma" w:cs="Tahoma"/>
                <w:color w:val="000000"/>
                <w:sz w:val="21"/>
                <w:szCs w:val="21"/>
              </w:rPr>
              <w:t>37см</w:t>
            </w:r>
          </w:p>
          <w:p w:rsidR="00BD2333" w:rsidRDefault="00BD2333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еток-7шт</w:t>
            </w:r>
          </w:p>
          <w:p w:rsidR="00BD2333" w:rsidRPr="009662BD" w:rsidRDefault="00BD2333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132CCD" w:rsidRPr="009662BD" w:rsidRDefault="00132CCD" w:rsidP="00132CCD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132CCD" w:rsidRDefault="00132CCD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132CCD" w:rsidRPr="009662BD" w:rsidRDefault="00132CCD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132CCD" w:rsidRDefault="00132CCD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132CCD" w:rsidRPr="009662BD" w:rsidRDefault="00BD2333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132CCD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48" type="#_x0000_t75" style="width:138pt;height:138pt">
                  <v:imagedata r:id="rId31" o:title="1413779550"/>
                </v:shape>
              </w:pic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746DC6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0.20</w:t>
            </w:r>
            <w:r w:rsidR="009F0177"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CA7917" w:rsidRPr="009F0177" w:rsidTr="00057C93">
        <w:trPr>
          <w:gridAfter w:val="3"/>
          <w:wAfter w:w="114" w:type="dxa"/>
          <w:trHeight w:val="225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33" w:rsidRDefault="00BD2333" w:rsidP="00BD233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132CCD" w:rsidRPr="00DA2930" w:rsidRDefault="00BD2333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Хлорофитум средний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62C" w:rsidRDefault="00DA2930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BD2333">
              <w:rPr>
                <w:rFonts w:ascii="Tahoma" w:hAnsi="Tahoma" w:cs="Tahoma"/>
                <w:color w:val="000000"/>
                <w:sz w:val="21"/>
                <w:szCs w:val="21"/>
              </w:rPr>
              <w:t>65см</w:t>
            </w:r>
          </w:p>
          <w:p w:rsidR="00BD2333" w:rsidRPr="009662BD" w:rsidRDefault="00BD2333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DA2930" w:rsidRPr="009662BD" w:rsidRDefault="00DA2930" w:rsidP="00DA2930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DA2930" w:rsidRPr="009662BD" w:rsidRDefault="00DA2930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DA2930" w:rsidRPr="009662BD" w:rsidRDefault="00BD2333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DA2930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49" type="#_x0000_t75" style="width:138pt;height:138pt">
                  <v:imagedata r:id="rId32" o:title="1377443053"/>
                </v:shape>
              </w:pic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746DC6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0</w:t>
            </w:r>
            <w:r w:rsidR="009F0177"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CA7917" w:rsidRPr="009F0177" w:rsidTr="00057C93">
        <w:trPr>
          <w:gridAfter w:val="3"/>
          <w:wAfter w:w="114" w:type="dxa"/>
          <w:trHeight w:val="5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33" w:rsidRDefault="00BD2333" w:rsidP="00BD233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BD2333" w:rsidRPr="00BD2333" w:rsidRDefault="00BD2333" w:rsidP="00BD233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D2333">
              <w:rPr>
                <w:rFonts w:ascii="Tahoma" w:hAnsi="Tahoma" w:cs="Tahoma"/>
                <w:b/>
              </w:rPr>
              <w:t>Хризантема горшечная новая</w:t>
            </w:r>
          </w:p>
          <w:p w:rsidR="00DA2930" w:rsidRPr="00DA2930" w:rsidRDefault="00DA2930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62C" w:rsidRDefault="00DA2930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BD2333">
              <w:rPr>
                <w:rFonts w:ascii="Tahoma" w:hAnsi="Tahoma" w:cs="Tahoma"/>
                <w:color w:val="000000"/>
                <w:sz w:val="21"/>
                <w:szCs w:val="21"/>
              </w:rPr>
              <w:t>30см</w:t>
            </w:r>
          </w:p>
          <w:p w:rsidR="00BD2333" w:rsidRDefault="00BD2333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голов-5шт</w:t>
            </w:r>
          </w:p>
          <w:p w:rsidR="00BD2333" w:rsidRPr="009662BD" w:rsidRDefault="00BD2333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E44229" w:rsidRPr="009662BD" w:rsidRDefault="00E44229" w:rsidP="00DA2930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DA2930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DA2930" w:rsidRDefault="00DA2930" w:rsidP="00DA2930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DA2930" w:rsidRPr="009662BD" w:rsidRDefault="00DA2930" w:rsidP="00DA2930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DA2930" w:rsidRDefault="00DA2930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DA2930" w:rsidRPr="00A001DE" w:rsidRDefault="00BD2333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DA2930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6446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50" type="#_x0000_t75" style="width:138pt;height:138pt">
                  <v:imagedata r:id="rId33" o:title="1409218705"/>
                </v:shape>
              </w:pic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1.1</w:t>
            </w:r>
            <w:r w:rsidR="00746DC6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CA7917" w:rsidRPr="007D4279" w:rsidTr="00057C93">
        <w:trPr>
          <w:gridAfter w:val="2"/>
          <w:wAfter w:w="99" w:type="dxa"/>
          <w:trHeight w:val="28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33" w:rsidRDefault="00BD2333" w:rsidP="00BD233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634191" w:rsidRPr="00634191" w:rsidRDefault="00634191" w:rsidP="00BD233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34191">
              <w:rPr>
                <w:rFonts w:ascii="Tahoma" w:hAnsi="Tahoma" w:cs="Tahoma"/>
                <w:b/>
              </w:rPr>
              <w:t>Цикломен горшечный новый</w:t>
            </w:r>
          </w:p>
          <w:p w:rsidR="00983138" w:rsidRPr="00983138" w:rsidRDefault="00983138" w:rsidP="0098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62C" w:rsidRDefault="00983138" w:rsidP="00A9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634191">
              <w:rPr>
                <w:rFonts w:ascii="Tahoma" w:hAnsi="Tahoma" w:cs="Tahoma"/>
                <w:color w:val="000000"/>
                <w:sz w:val="21"/>
                <w:szCs w:val="21"/>
              </w:rPr>
              <w:t>31см</w:t>
            </w:r>
          </w:p>
          <w:p w:rsidR="00634191" w:rsidRPr="007D4279" w:rsidRDefault="00634191" w:rsidP="00A9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CF1FBD" w:rsidRPr="007D4279" w:rsidRDefault="00CF1FBD" w:rsidP="00983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38" w:rsidRDefault="00983138" w:rsidP="0063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:rsidR="00EC2501" w:rsidRPr="007D4279" w:rsidRDefault="00983138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FBD" w:rsidRDefault="00CF1FBD" w:rsidP="0063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C2501" w:rsidRPr="007D4279" w:rsidRDefault="00634191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983138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0F6446">
              <w:rPr>
                <w:rFonts w:ascii="Tahoma" w:hAnsi="Tahoma" w:cs="Tahoma"/>
                <w:color w:val="000000"/>
              </w:rPr>
              <w:pict>
                <v:shape id="_x0000_i1051" type="#_x0000_t75" style="width:138pt;height:138pt">
                  <v:imagedata r:id="rId34" o:title="1377443099"/>
                </v:shape>
              </w:pic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Default="009F017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F0177" w:rsidRPr="009F0177" w:rsidRDefault="00746DC6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9.40</w:t>
            </w:r>
            <w:r w:rsidR="00B9590C"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CA7917" w:rsidTr="00057C93">
        <w:trPr>
          <w:gridAfter w:val="2"/>
          <w:wAfter w:w="99" w:type="dxa"/>
          <w:trHeight w:val="284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91" w:rsidRDefault="00634191" w:rsidP="0063419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634191" w:rsidRPr="00634191" w:rsidRDefault="00634191" w:rsidP="0063419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34191">
              <w:rPr>
                <w:rFonts w:ascii="Tahoma" w:hAnsi="Tahoma" w:cs="Tahoma"/>
                <w:b/>
              </w:rPr>
              <w:t>Циния горшечная Паула</w:t>
            </w:r>
          </w:p>
          <w:p w:rsidR="00CF1FBD" w:rsidRPr="00CF1FBD" w:rsidRDefault="00CF1FBD" w:rsidP="0098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62C" w:rsidRDefault="00CF1FBD" w:rsidP="00A9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634191">
              <w:rPr>
                <w:rFonts w:ascii="Tahoma" w:hAnsi="Tahoma" w:cs="Tahoma"/>
                <w:color w:val="000000"/>
                <w:sz w:val="21"/>
                <w:szCs w:val="21"/>
              </w:rPr>
              <w:t>34см</w:t>
            </w:r>
          </w:p>
          <w:p w:rsidR="00634191" w:rsidRDefault="00634191" w:rsidP="00A9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голов-3шт</w:t>
            </w:r>
          </w:p>
          <w:p w:rsidR="00634191" w:rsidRPr="00EC2501" w:rsidRDefault="00634191" w:rsidP="00A9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CF1FBD" w:rsidRPr="00EC2501" w:rsidRDefault="00CF1FBD" w:rsidP="00CF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CF1FBD" w:rsidRDefault="00CF1FBD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CF1FBD" w:rsidRPr="00EC2501" w:rsidRDefault="00CF1FBD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упа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F1FBD" w:rsidRDefault="00CF1FBD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F1FBD" w:rsidRPr="00EC2501" w:rsidRDefault="00634191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CF1FBD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EC2501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0F6446">
              <w:rPr>
                <w:rFonts w:ascii="Tahoma" w:hAnsi="Tahoma" w:cs="Tahoma"/>
                <w:noProof/>
                <w:color w:val="000000"/>
              </w:rPr>
              <w:pict>
                <v:shape id="_x0000_i1052" type="#_x0000_t75" style="width:138pt;height:138pt">
                  <v:imagedata r:id="rId35" o:title="1377443123"/>
                </v:shape>
              </w:pic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B9590C" w:rsidRDefault="00B9590C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B9590C" w:rsidRPr="009F0177" w:rsidRDefault="00B9590C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9.2</w:t>
            </w:r>
            <w:r w:rsidR="00746DC6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CA7917" w:rsidTr="00057C93">
        <w:trPr>
          <w:gridAfter w:val="2"/>
          <w:wAfter w:w="99" w:type="dxa"/>
          <w:trHeight w:val="28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8E" w:rsidRDefault="00B1118E" w:rsidP="00B1118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B1118E" w:rsidRPr="00B1118E" w:rsidRDefault="00B1118E" w:rsidP="00B1118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1118E">
              <w:rPr>
                <w:rFonts w:ascii="Tahoma" w:hAnsi="Tahoma" w:cs="Tahoma"/>
                <w:b/>
              </w:rPr>
              <w:t xml:space="preserve">Мальва горшечная </w:t>
            </w:r>
          </w:p>
          <w:p w:rsidR="00B1118E" w:rsidRPr="00B1118E" w:rsidRDefault="00B1118E" w:rsidP="00B1118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1118E">
              <w:rPr>
                <w:rFonts w:ascii="Tahoma" w:hAnsi="Tahoma" w:cs="Tahoma"/>
                <w:b/>
              </w:rPr>
              <w:t>9 голов</w:t>
            </w:r>
          </w:p>
          <w:p w:rsidR="00EC2501" w:rsidRPr="00CF1FBD" w:rsidRDefault="00EC2501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62C" w:rsidRDefault="00CF1FBD" w:rsidP="00A9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B1118E">
              <w:rPr>
                <w:rFonts w:ascii="Tahoma" w:hAnsi="Tahoma" w:cs="Tahoma"/>
                <w:color w:val="000000"/>
                <w:sz w:val="21"/>
                <w:szCs w:val="21"/>
              </w:rPr>
              <w:t>50см</w:t>
            </w:r>
          </w:p>
          <w:p w:rsidR="00B1118E" w:rsidRPr="00EC2501" w:rsidRDefault="00B1118E" w:rsidP="00A9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CF1FBD" w:rsidRPr="00EC2501" w:rsidRDefault="00CF1FBD" w:rsidP="00CF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FBD" w:rsidRDefault="00CF1FBD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EC2501" w:rsidRPr="00EC2501" w:rsidRDefault="00CF1FBD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F1FBD" w:rsidRPr="00EC2501" w:rsidRDefault="00B1118E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  <w:r w:rsidR="00CF1FBD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EC2501" w:rsidRDefault="007F7497" w:rsidP="00EC2501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0F6446">
              <w:rPr>
                <w:rFonts w:ascii="Tahoma" w:hAnsi="Tahoma" w:cs="Tahoma"/>
                <w:noProof/>
                <w:color w:val="000000"/>
              </w:rPr>
              <w:pict>
                <v:shape id="_x0000_i1053" type="#_x0000_t75" style="width:138pt;height:138pt">
                  <v:imagedata r:id="rId36" o:title="1377442294"/>
                </v:shape>
              </w:pic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17" w:rsidRDefault="00CA7917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B9590C" w:rsidRDefault="00B9590C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B9590C" w:rsidRPr="009F0177" w:rsidRDefault="00B9590C" w:rsidP="00CA7917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.5</w:t>
            </w:r>
            <w:r w:rsidR="00746DC6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817EEE" w:rsidRPr="009F0177" w:rsidTr="00057C93">
        <w:trPr>
          <w:gridAfter w:val="2"/>
          <w:wAfter w:w="99" w:type="dxa"/>
          <w:trHeight w:val="28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E" w:rsidRPr="00857D1F" w:rsidRDefault="00817EEE" w:rsidP="00817EEE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817EEE" w:rsidRPr="00817EEE" w:rsidRDefault="00817EEE" w:rsidP="00817EE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817EEE">
              <w:rPr>
                <w:rFonts w:ascii="Tahoma" w:hAnsi="Tahoma" w:cs="Tahoma"/>
                <w:b/>
              </w:rPr>
              <w:t>Герань горшечная Форти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46см</w:t>
            </w:r>
          </w:p>
          <w:p w:rsidR="00817EEE" w:rsidRPr="007D4279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817EEE" w:rsidRPr="007D4279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еток-9шт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817EEE" w:rsidRPr="007D4279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817EEE" w:rsidRPr="007D4279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2шт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EEE" w:rsidRPr="009662BD" w:rsidRDefault="007F7497" w:rsidP="00817EEE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0F6446">
              <w:rPr>
                <w:rFonts w:ascii="Tahoma" w:hAnsi="Tahoma" w:cs="Tahoma"/>
                <w:noProof/>
                <w:color w:val="000000"/>
              </w:rPr>
              <w:pict>
                <v:shape id="_x0000_i1054" type="#_x0000_t75" style="width:131.4pt;height:131.4pt">
                  <v:imagedata r:id="rId37" o:title="1456561920"/>
                </v:shape>
              </w:pic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E" w:rsidRDefault="00817EEE" w:rsidP="00817EEE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17EEE" w:rsidRDefault="00817EEE" w:rsidP="00817EEE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17EEE" w:rsidRPr="009F0177" w:rsidRDefault="00746DC6" w:rsidP="00817EEE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5.11</w:t>
            </w:r>
            <w:r w:rsidR="00817EEE"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817EEE" w:rsidRPr="009F0177" w:rsidTr="00057C93">
        <w:trPr>
          <w:gridAfter w:val="2"/>
          <w:wAfter w:w="99" w:type="dxa"/>
          <w:trHeight w:val="28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E" w:rsidRPr="00857D1F" w:rsidRDefault="00817EEE" w:rsidP="00817EEE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817EEE" w:rsidRPr="004E4C95" w:rsidRDefault="004E4C95" w:rsidP="00817EE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4E4C95">
              <w:rPr>
                <w:rFonts w:ascii="Tahoma" w:hAnsi="Tahoma" w:cs="Tahoma"/>
                <w:b/>
              </w:rPr>
              <w:t>Бонсай в горшке Будда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4E4C95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27</w:t>
            </w:r>
            <w:r w:rsidR="00817EEE">
              <w:rPr>
                <w:rFonts w:ascii="Tahoma" w:hAnsi="Tahoma" w:cs="Tahoma"/>
                <w:color w:val="000000"/>
                <w:sz w:val="21"/>
                <w:szCs w:val="21"/>
              </w:rPr>
              <w:t>см</w:t>
            </w:r>
          </w:p>
          <w:p w:rsidR="00817EEE" w:rsidRPr="00EC2501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817EEE" w:rsidRPr="00EC2501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817EEE" w:rsidRPr="00EC2501" w:rsidRDefault="00817EEE" w:rsidP="004E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817EEE" w:rsidRPr="00EC2501" w:rsidRDefault="004E4C95" w:rsidP="004E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817EEE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EEE" w:rsidRPr="00EC2501" w:rsidRDefault="007F7497" w:rsidP="00817EEE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0F6446">
              <w:rPr>
                <w:rFonts w:ascii="Tahoma" w:hAnsi="Tahoma" w:cs="Tahoma"/>
                <w:noProof/>
                <w:color w:val="000000"/>
              </w:rPr>
              <w:pict>
                <v:shape id="_x0000_i1055" type="#_x0000_t75" style="width:131.4pt;height:131.4pt">
                  <v:imagedata r:id="rId38" o:title="1519820370"/>
                </v:shape>
              </w:pic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E" w:rsidRDefault="00817EEE" w:rsidP="00817EEE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17EEE" w:rsidRDefault="00817EEE" w:rsidP="00817EEE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17EEE" w:rsidRPr="009F0177" w:rsidRDefault="00746DC6" w:rsidP="004E4C95">
            <w:pPr>
              <w:tabs>
                <w:tab w:val="left" w:pos="240"/>
                <w:tab w:val="center" w:pos="554"/>
              </w:tabs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93</w:t>
            </w:r>
            <w:r w:rsidR="004E4C95">
              <w:rPr>
                <w:rFonts w:asciiTheme="minorHAnsi" w:hAnsiTheme="minorHAnsi"/>
                <w:sz w:val="24"/>
                <w:szCs w:val="24"/>
              </w:rPr>
              <w:tab/>
            </w:r>
            <w:r w:rsidR="00817EEE"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817EEE" w:rsidRPr="009F0177" w:rsidTr="00057C93">
        <w:trPr>
          <w:gridAfter w:val="2"/>
          <w:wAfter w:w="99" w:type="dxa"/>
          <w:trHeight w:val="28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E" w:rsidRPr="00857D1F" w:rsidRDefault="00817EEE" w:rsidP="00817EEE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4E4C95" w:rsidRPr="00E156F7" w:rsidRDefault="004E4C95" w:rsidP="00817EE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156F7">
              <w:rPr>
                <w:rFonts w:ascii="Tahoma" w:hAnsi="Tahoma" w:cs="Tahoma"/>
                <w:b/>
              </w:rPr>
              <w:t>Бонсай в горшке</w:t>
            </w:r>
          </w:p>
          <w:p w:rsidR="00E156F7" w:rsidRPr="00E156F7" w:rsidRDefault="00E156F7" w:rsidP="00817EEE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en-BZ"/>
              </w:rPr>
            </w:pPr>
            <w:r w:rsidRPr="00E156F7">
              <w:rPr>
                <w:rFonts w:ascii="Tahoma" w:hAnsi="Tahoma" w:cs="Tahoma"/>
                <w:b/>
              </w:rPr>
              <w:t>Восток</w:t>
            </w:r>
          </w:p>
          <w:p w:rsidR="00817EEE" w:rsidRPr="00817EEE" w:rsidRDefault="00817EEE" w:rsidP="00817EE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E156F7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42</w:t>
            </w:r>
            <w:r w:rsidR="00817EEE">
              <w:rPr>
                <w:rFonts w:ascii="Tahoma" w:hAnsi="Tahoma" w:cs="Tahoma"/>
                <w:color w:val="000000"/>
                <w:sz w:val="21"/>
                <w:szCs w:val="21"/>
              </w:rPr>
              <w:t>см</w:t>
            </w:r>
          </w:p>
          <w:p w:rsidR="00817EEE" w:rsidRPr="00EC2501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817EEE" w:rsidRPr="00EC2501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817EEE" w:rsidRPr="00EC2501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817EEE" w:rsidRPr="00EC2501" w:rsidRDefault="00E156F7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817EEE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EEE" w:rsidRPr="00EC2501" w:rsidRDefault="007F7497" w:rsidP="00817EEE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0F6446">
              <w:rPr>
                <w:rFonts w:ascii="Tahoma" w:hAnsi="Tahoma" w:cs="Tahoma"/>
                <w:noProof/>
                <w:color w:val="000000"/>
              </w:rPr>
              <w:pict>
                <v:shape id="_x0000_i1056" type="#_x0000_t75" style="width:131.4pt;height:131.4pt">
                  <v:imagedata r:id="rId39" o:title="1519820574"/>
                </v:shape>
              </w:pic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E" w:rsidRDefault="00817EEE" w:rsidP="00817EEE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17EEE" w:rsidRDefault="00817EEE" w:rsidP="00817EEE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17EEE" w:rsidRPr="009F0177" w:rsidRDefault="00746DC6" w:rsidP="00817EEE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67.85</w:t>
            </w:r>
            <w:r w:rsidR="00817EEE">
              <w:rPr>
                <w:rFonts w:asciiTheme="minorHAnsi" w:hAnsiTheme="minorHAnsi"/>
                <w:sz w:val="24"/>
                <w:szCs w:val="24"/>
              </w:rPr>
              <w:t xml:space="preserve"> руб</w:t>
            </w:r>
          </w:p>
        </w:tc>
      </w:tr>
      <w:tr w:rsidR="00817EEE" w:rsidRPr="009F0177" w:rsidTr="00057C93">
        <w:trPr>
          <w:gridAfter w:val="2"/>
          <w:wAfter w:w="99" w:type="dxa"/>
          <w:trHeight w:val="28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E" w:rsidRPr="00857D1F" w:rsidRDefault="00817EEE" w:rsidP="00817EEE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817EEE" w:rsidRPr="00E156F7" w:rsidRDefault="00E156F7" w:rsidP="00817EE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156F7">
              <w:rPr>
                <w:rFonts w:ascii="Tahoma" w:hAnsi="Tahoma" w:cs="Tahoma"/>
                <w:b/>
              </w:rPr>
              <w:t xml:space="preserve">Цикломен горшечный Визит 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</w:t>
            </w:r>
            <w:r w:rsidR="00E156F7">
              <w:rPr>
                <w:rFonts w:ascii="Tahoma" w:hAnsi="Tahoma" w:cs="Tahoma"/>
                <w:color w:val="000000"/>
                <w:sz w:val="21"/>
                <w:szCs w:val="21"/>
              </w:rPr>
              <w:t>-35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см</w:t>
            </w:r>
          </w:p>
          <w:p w:rsidR="00817EEE" w:rsidRPr="007D4279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817EEE" w:rsidRPr="007D4279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817EEE" w:rsidRPr="007D4279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817EEE" w:rsidRPr="007D4279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EEE" w:rsidRPr="009662BD" w:rsidRDefault="007F7497" w:rsidP="00817EEE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0F6446">
              <w:rPr>
                <w:rFonts w:ascii="Tahoma" w:hAnsi="Tahoma" w:cs="Tahoma"/>
                <w:noProof/>
                <w:color w:val="000000"/>
              </w:rPr>
              <w:pict>
                <v:shape id="_x0000_i1057" type="#_x0000_t75" style="width:131.4pt;height:131.4pt">
                  <v:imagedata r:id="rId40" o:title="1519822766"/>
                </v:shape>
              </w:pic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E" w:rsidRDefault="00817EEE" w:rsidP="00817EEE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17EEE" w:rsidRDefault="00817EEE" w:rsidP="00817EEE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17EEE" w:rsidRPr="009F0177" w:rsidRDefault="00746DC6" w:rsidP="00817EEE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1.35</w:t>
            </w:r>
            <w:r w:rsidR="00E156F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17EEE">
              <w:rPr>
                <w:rFonts w:asciiTheme="minorHAnsi" w:hAnsiTheme="minorHAnsi"/>
                <w:sz w:val="24"/>
                <w:szCs w:val="24"/>
              </w:rPr>
              <w:t>руб</w:t>
            </w:r>
          </w:p>
        </w:tc>
      </w:tr>
      <w:tr w:rsidR="00817EEE" w:rsidRPr="009F0177" w:rsidTr="00057C93">
        <w:trPr>
          <w:gridAfter w:val="2"/>
          <w:wAfter w:w="99" w:type="dxa"/>
          <w:trHeight w:val="28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E" w:rsidRPr="00857D1F" w:rsidRDefault="00817EEE" w:rsidP="00817EEE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817EEE" w:rsidRPr="00E156F7" w:rsidRDefault="00E156F7" w:rsidP="00817EE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156F7">
              <w:rPr>
                <w:rFonts w:ascii="Tahoma" w:hAnsi="Tahoma" w:cs="Tahoma"/>
                <w:b/>
              </w:rPr>
              <w:t>Азалия горшечная Вальс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E156F7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35</w:t>
            </w:r>
            <w:r w:rsidR="00817EEE">
              <w:rPr>
                <w:rFonts w:ascii="Tahoma" w:hAnsi="Tahoma" w:cs="Tahoma"/>
                <w:color w:val="000000"/>
                <w:sz w:val="21"/>
                <w:szCs w:val="21"/>
              </w:rPr>
              <w:t>см</w:t>
            </w:r>
          </w:p>
          <w:p w:rsidR="00817EEE" w:rsidRPr="00EC2501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817EEE" w:rsidRPr="00EC2501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817EEE" w:rsidRPr="00EC2501" w:rsidRDefault="00817EEE" w:rsidP="00E1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817EEE" w:rsidRPr="00EC2501" w:rsidRDefault="00817EEE" w:rsidP="00E1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EEE" w:rsidRPr="00EC2501" w:rsidRDefault="007F7497" w:rsidP="00817EEE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0F6446">
              <w:rPr>
                <w:rFonts w:ascii="Tahoma" w:hAnsi="Tahoma" w:cs="Tahoma"/>
                <w:noProof/>
                <w:color w:val="000000"/>
              </w:rPr>
              <w:pict>
                <v:shape id="_x0000_i1058" type="#_x0000_t75" style="width:131.4pt;height:131.4pt">
                  <v:imagedata r:id="rId41" o:title="1519823199"/>
                </v:shape>
              </w:pic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E" w:rsidRDefault="00817EEE" w:rsidP="00817EEE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17EEE" w:rsidRDefault="00817EEE" w:rsidP="00817EEE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17EEE" w:rsidRPr="009F0177" w:rsidRDefault="00746DC6" w:rsidP="00817EEE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9.90</w:t>
            </w:r>
            <w:r w:rsidR="00E156F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17EEE">
              <w:rPr>
                <w:rFonts w:asciiTheme="minorHAnsi" w:hAnsiTheme="minorHAnsi"/>
                <w:sz w:val="24"/>
                <w:szCs w:val="24"/>
              </w:rPr>
              <w:t>руб</w:t>
            </w:r>
          </w:p>
        </w:tc>
      </w:tr>
      <w:tr w:rsidR="00817EEE" w:rsidRPr="009F0177" w:rsidTr="00057C93">
        <w:trPr>
          <w:gridAfter w:val="2"/>
          <w:wAfter w:w="99" w:type="dxa"/>
          <w:trHeight w:val="28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E" w:rsidRPr="00857D1F" w:rsidRDefault="00817EEE" w:rsidP="00817EEE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A14ACB" w:rsidRPr="00A14ACB" w:rsidRDefault="00A14ACB" w:rsidP="00817EE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A14ACB">
              <w:rPr>
                <w:rFonts w:ascii="Tahoma" w:hAnsi="Tahoma" w:cs="Tahoma"/>
                <w:b/>
              </w:rPr>
              <w:t>Лотос горшечный латексный</w:t>
            </w:r>
          </w:p>
          <w:p w:rsidR="00A14ACB" w:rsidRPr="00A14ACB" w:rsidRDefault="00A14ACB" w:rsidP="00817EE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A14ACB">
              <w:rPr>
                <w:rFonts w:ascii="Tahoma" w:hAnsi="Tahoma" w:cs="Tahoma"/>
                <w:b/>
              </w:rPr>
              <w:t xml:space="preserve"> Парус</w:t>
            </w:r>
          </w:p>
          <w:p w:rsidR="00817EEE" w:rsidRPr="00817EEE" w:rsidRDefault="00817EEE" w:rsidP="00817EE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A14ACB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63</w:t>
            </w:r>
            <w:r w:rsidR="00817EEE">
              <w:rPr>
                <w:rFonts w:ascii="Tahoma" w:hAnsi="Tahoma" w:cs="Tahoma"/>
                <w:color w:val="000000"/>
                <w:sz w:val="21"/>
                <w:szCs w:val="21"/>
              </w:rPr>
              <w:t>см</w:t>
            </w:r>
          </w:p>
          <w:p w:rsidR="00817EEE" w:rsidRPr="00EC2501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817EEE" w:rsidRPr="00EC2501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817EEE" w:rsidRPr="00EC2501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817EEE" w:rsidRPr="00EC2501" w:rsidRDefault="00A14ACB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817EEE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EEE" w:rsidRPr="00EC2501" w:rsidRDefault="007F7497" w:rsidP="00817EEE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0F6446">
              <w:rPr>
                <w:rFonts w:ascii="Tahoma" w:hAnsi="Tahoma" w:cs="Tahoma"/>
                <w:noProof/>
                <w:color w:val="000000"/>
              </w:rPr>
              <w:pict>
                <v:shape id="_x0000_i1059" type="#_x0000_t75" style="width:131.4pt;height:131.4pt">
                  <v:imagedata r:id="rId42" o:title="1519804361"/>
                </v:shape>
              </w:pic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E" w:rsidRDefault="00817EEE" w:rsidP="00817EEE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17EEE" w:rsidRDefault="00817EEE" w:rsidP="00817EEE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17EEE" w:rsidRPr="009F0177" w:rsidRDefault="00A14ACB" w:rsidP="00817EEE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74.35 </w:t>
            </w:r>
            <w:r w:rsidR="00817EEE">
              <w:rPr>
                <w:rFonts w:asciiTheme="minorHAnsi" w:hAnsiTheme="minorHAnsi"/>
                <w:sz w:val="24"/>
                <w:szCs w:val="24"/>
              </w:rPr>
              <w:t>руб</w:t>
            </w:r>
          </w:p>
        </w:tc>
      </w:tr>
      <w:tr w:rsidR="00817EEE" w:rsidRPr="009F0177" w:rsidTr="00057C93">
        <w:trPr>
          <w:gridAfter w:val="2"/>
          <w:wAfter w:w="99" w:type="dxa"/>
          <w:trHeight w:val="28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E" w:rsidRPr="00857D1F" w:rsidRDefault="00817EEE" w:rsidP="00817EEE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817EEE" w:rsidRPr="00A14ACB" w:rsidRDefault="00A14ACB" w:rsidP="00817EE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A14ACB">
              <w:rPr>
                <w:rFonts w:ascii="Tahoma" w:hAnsi="Tahoma" w:cs="Tahoma"/>
                <w:b/>
              </w:rPr>
              <w:t>Азалия горшечная Новелла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A14ACB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50</w:t>
            </w:r>
            <w:r w:rsidR="00817EEE">
              <w:rPr>
                <w:rFonts w:ascii="Tahoma" w:hAnsi="Tahoma" w:cs="Tahoma"/>
                <w:color w:val="000000"/>
                <w:sz w:val="21"/>
                <w:szCs w:val="21"/>
              </w:rPr>
              <w:t>см</w:t>
            </w:r>
          </w:p>
          <w:p w:rsidR="00817EEE" w:rsidRPr="007D4279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817EEE" w:rsidRPr="007D4279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817EEE" w:rsidRPr="007D4279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817EEE" w:rsidRPr="007D4279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EEE" w:rsidRPr="009662BD" w:rsidRDefault="007F7497" w:rsidP="00817EEE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0F6446">
              <w:rPr>
                <w:rFonts w:ascii="Tahoma" w:hAnsi="Tahoma" w:cs="Tahoma"/>
                <w:noProof/>
                <w:color w:val="000000"/>
              </w:rPr>
              <w:pict>
                <v:shape id="_x0000_i1060" type="#_x0000_t75" style="width:131.4pt;height:131.4pt">
                  <v:imagedata r:id="rId43" o:title="1519823005"/>
                </v:shape>
              </w:pic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E" w:rsidRDefault="00817EEE" w:rsidP="00817EEE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17EEE" w:rsidRDefault="00817EEE" w:rsidP="00817EEE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17EEE" w:rsidRPr="009F0177" w:rsidRDefault="00DC63BA" w:rsidP="00817EEE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6.06</w:t>
            </w:r>
            <w:r w:rsidR="00A14AC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17EEE">
              <w:rPr>
                <w:rFonts w:asciiTheme="minorHAnsi" w:hAnsiTheme="minorHAnsi"/>
                <w:sz w:val="24"/>
                <w:szCs w:val="24"/>
              </w:rPr>
              <w:t>руб</w:t>
            </w:r>
          </w:p>
        </w:tc>
      </w:tr>
      <w:tr w:rsidR="00817EEE" w:rsidRPr="009F0177" w:rsidTr="00057C93">
        <w:trPr>
          <w:gridAfter w:val="2"/>
          <w:wAfter w:w="99" w:type="dxa"/>
          <w:trHeight w:val="28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E" w:rsidRPr="00857D1F" w:rsidRDefault="00817EEE" w:rsidP="00817EEE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817EEE" w:rsidRPr="00804DDE" w:rsidRDefault="00804DDE" w:rsidP="00817EE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804DDE">
              <w:rPr>
                <w:rFonts w:ascii="Tahoma" w:hAnsi="Tahoma" w:cs="Tahoma"/>
                <w:b/>
              </w:rPr>
              <w:t>Папоротник декоративный Вихрь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A14ACB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804DDE">
              <w:rPr>
                <w:rFonts w:ascii="Tahoma" w:hAnsi="Tahoma" w:cs="Tahoma"/>
                <w:color w:val="000000"/>
                <w:sz w:val="21"/>
                <w:szCs w:val="21"/>
              </w:rPr>
              <w:t>58</w:t>
            </w:r>
            <w:r w:rsidR="00817EEE">
              <w:rPr>
                <w:rFonts w:ascii="Tahoma" w:hAnsi="Tahoma" w:cs="Tahoma"/>
                <w:color w:val="000000"/>
                <w:sz w:val="21"/>
                <w:szCs w:val="21"/>
              </w:rPr>
              <w:t>см</w:t>
            </w:r>
          </w:p>
          <w:p w:rsidR="00804DDE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Количество </w:t>
            </w:r>
            <w:r w:rsidR="00804DDE">
              <w:rPr>
                <w:rFonts w:ascii="Tahoma" w:hAnsi="Tahoma" w:cs="Tahoma"/>
                <w:color w:val="000000"/>
                <w:sz w:val="21"/>
                <w:szCs w:val="21"/>
              </w:rPr>
              <w:t>листьев-32</w:t>
            </w:r>
          </w:p>
          <w:p w:rsidR="00817EEE" w:rsidRPr="00EC2501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817EEE" w:rsidRPr="00EC2501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817EEE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817EEE" w:rsidRPr="00EC2501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EE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817EEE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817EEE" w:rsidRPr="00EC2501" w:rsidRDefault="00817EEE" w:rsidP="008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EEE" w:rsidRPr="00EC2501" w:rsidRDefault="007F7497" w:rsidP="00817EEE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0F6446">
              <w:rPr>
                <w:rFonts w:ascii="Tahoma" w:hAnsi="Tahoma" w:cs="Tahoma"/>
                <w:noProof/>
                <w:color w:val="000000"/>
              </w:rPr>
              <w:pict>
                <v:shape id="_x0000_i1061" type="#_x0000_t75" style="width:131.4pt;height:131.4pt">
                  <v:imagedata r:id="rId44" o:title="1519824774"/>
                </v:shape>
              </w:pic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EE" w:rsidRDefault="00817EEE" w:rsidP="00817EEE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17EEE" w:rsidRDefault="00817EEE" w:rsidP="00817EEE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17EEE" w:rsidRPr="009F0177" w:rsidRDefault="00DC63BA" w:rsidP="00817EEE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62.25</w:t>
            </w:r>
            <w:r w:rsidR="00804D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17EEE">
              <w:rPr>
                <w:rFonts w:asciiTheme="minorHAnsi" w:hAnsiTheme="minorHAnsi"/>
                <w:sz w:val="24"/>
                <w:szCs w:val="24"/>
              </w:rPr>
              <w:t>руб</w:t>
            </w:r>
          </w:p>
        </w:tc>
      </w:tr>
      <w:tr w:rsidR="00A14ACB" w:rsidRPr="009F0177" w:rsidTr="00057C93">
        <w:trPr>
          <w:gridAfter w:val="2"/>
          <w:wAfter w:w="99" w:type="dxa"/>
          <w:trHeight w:val="28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CB" w:rsidRPr="00857D1F" w:rsidRDefault="00A14ACB" w:rsidP="00A14AC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CB" w:rsidRDefault="00A14ACB" w:rsidP="00A14AC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804DDE" w:rsidRPr="00804DDE" w:rsidRDefault="00804DDE" w:rsidP="00A14AC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804DDE">
              <w:rPr>
                <w:rFonts w:ascii="Tahoma" w:hAnsi="Tahoma" w:cs="Tahoma"/>
                <w:b/>
              </w:rPr>
              <w:t>Папоротник декоративный Маяк</w:t>
            </w:r>
          </w:p>
          <w:p w:rsidR="00A14ACB" w:rsidRPr="00817EEE" w:rsidRDefault="00A14ACB" w:rsidP="00A14AC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CB" w:rsidRDefault="00A14ACB" w:rsidP="00A14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804DDE">
              <w:rPr>
                <w:rFonts w:ascii="Tahoma" w:hAnsi="Tahoma" w:cs="Tahoma"/>
                <w:color w:val="000000"/>
                <w:sz w:val="21"/>
                <w:szCs w:val="21"/>
              </w:rPr>
              <w:t>55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см</w:t>
            </w:r>
          </w:p>
          <w:p w:rsidR="00A14ACB" w:rsidRDefault="00A14ACB" w:rsidP="00A14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Количество </w:t>
            </w:r>
            <w:r w:rsidR="00804DDE">
              <w:rPr>
                <w:rFonts w:ascii="Tahoma" w:hAnsi="Tahoma" w:cs="Tahoma"/>
                <w:color w:val="000000"/>
                <w:sz w:val="21"/>
                <w:szCs w:val="21"/>
              </w:rPr>
              <w:t>листьев-23</w:t>
            </w:r>
          </w:p>
          <w:p w:rsidR="00A14ACB" w:rsidRPr="00EC2501" w:rsidRDefault="00A14ACB" w:rsidP="00A14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A14ACB" w:rsidRPr="00EC2501" w:rsidRDefault="00A14ACB" w:rsidP="00A14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CB" w:rsidRDefault="00A14ACB" w:rsidP="00A14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A14ACB" w:rsidRDefault="00A14ACB" w:rsidP="00A14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A14ACB" w:rsidRPr="00EC2501" w:rsidRDefault="00A14ACB" w:rsidP="00A14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CB" w:rsidRDefault="00A14ACB" w:rsidP="00A14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A14ACB" w:rsidRDefault="00A14ACB" w:rsidP="00A14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A14ACB" w:rsidRPr="00EC2501" w:rsidRDefault="00A14ACB" w:rsidP="00A14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ACB" w:rsidRPr="00EC2501" w:rsidRDefault="007F7497" w:rsidP="00A14ACB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0F6446">
              <w:rPr>
                <w:rFonts w:ascii="Tahoma" w:hAnsi="Tahoma" w:cs="Tahoma"/>
                <w:noProof/>
                <w:color w:val="000000"/>
              </w:rPr>
              <w:pict>
                <v:shape id="_x0000_i1062" type="#_x0000_t75" style="width:131.4pt;height:131.4pt">
                  <v:imagedata r:id="rId45" o:title="1519825452"/>
                </v:shape>
              </w:pic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CB" w:rsidRDefault="00A14ACB" w:rsidP="00A14ACB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14ACB" w:rsidRDefault="00A14ACB" w:rsidP="00A14ACB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14ACB" w:rsidRPr="009F0177" w:rsidRDefault="00DC63BA" w:rsidP="00A14ACB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7.50</w:t>
            </w:r>
            <w:r w:rsidR="00804D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14ACB">
              <w:rPr>
                <w:rFonts w:asciiTheme="minorHAnsi" w:hAnsiTheme="minorHAnsi"/>
                <w:sz w:val="24"/>
                <w:szCs w:val="24"/>
              </w:rPr>
              <w:t>руб</w:t>
            </w:r>
          </w:p>
        </w:tc>
      </w:tr>
      <w:tr w:rsidR="00DC63BA" w:rsidRPr="009F0177" w:rsidTr="00DC63BA">
        <w:trPr>
          <w:gridAfter w:val="2"/>
          <w:wAfter w:w="99" w:type="dxa"/>
          <w:trHeight w:val="28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BA" w:rsidRPr="00857D1F" w:rsidRDefault="00DC63BA" w:rsidP="0009581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BA" w:rsidRDefault="00DC63BA" w:rsidP="0009581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шечные растения</w:t>
            </w:r>
          </w:p>
          <w:p w:rsidR="00DC63BA" w:rsidRPr="00DC63BA" w:rsidRDefault="00DC63BA" w:rsidP="0009581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DC63BA">
              <w:rPr>
                <w:rFonts w:ascii="Tahoma" w:hAnsi="Tahoma" w:cs="Tahoma"/>
                <w:b/>
              </w:rPr>
              <w:t>Ирис 9 голов Касатик</w:t>
            </w:r>
          </w:p>
          <w:p w:rsidR="00DC63BA" w:rsidRPr="00817EEE" w:rsidRDefault="00DC63BA" w:rsidP="0009581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BA" w:rsidRDefault="00DC63BA" w:rsidP="0009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53см</w:t>
            </w:r>
          </w:p>
          <w:p w:rsidR="00DC63BA" w:rsidRDefault="00DC63BA" w:rsidP="0009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еток-9шт</w:t>
            </w:r>
          </w:p>
          <w:p w:rsidR="00DC63BA" w:rsidRPr="00EC2501" w:rsidRDefault="00DC63BA" w:rsidP="0009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DC63BA" w:rsidRPr="00EC2501" w:rsidRDefault="00DC63BA" w:rsidP="0009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BA" w:rsidRDefault="00DC63BA" w:rsidP="0009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DC63BA" w:rsidRDefault="00DC63BA" w:rsidP="0009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DC63BA" w:rsidRPr="00EC2501" w:rsidRDefault="00DC63BA" w:rsidP="0009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уп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BA" w:rsidRDefault="00DC63BA" w:rsidP="0009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DC63BA" w:rsidRDefault="00DC63BA" w:rsidP="0009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DC63BA" w:rsidRPr="00EC2501" w:rsidRDefault="00DC63BA" w:rsidP="0009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3BA" w:rsidRPr="00EC2501" w:rsidRDefault="007F7497" w:rsidP="00095812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0F6446">
              <w:rPr>
                <w:rFonts w:ascii="Tahoma" w:hAnsi="Tahoma" w:cs="Tahoma"/>
                <w:noProof/>
                <w:color w:val="000000"/>
              </w:rPr>
              <w:pict>
                <v:shape id="_x0000_i1063" type="#_x0000_t75" style="width:131.4pt;height:131.4pt">
                  <v:imagedata r:id="rId46" o:title="1377442108"/>
                </v:shape>
              </w:pic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BA" w:rsidRDefault="00DC63BA" w:rsidP="00095812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C63BA" w:rsidRDefault="00DC63BA" w:rsidP="00095812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C63BA" w:rsidRPr="009F0177" w:rsidRDefault="00DC63BA" w:rsidP="00095812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3.25 руб</w:t>
            </w:r>
          </w:p>
        </w:tc>
      </w:tr>
    </w:tbl>
    <w:p w:rsidR="0069526D" w:rsidRPr="00BB0A9A" w:rsidRDefault="0069526D" w:rsidP="00DC63BA"/>
    <w:sectPr w:rsidR="0069526D" w:rsidRPr="00BB0A9A" w:rsidSect="00796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DC6" w:rsidRDefault="00746DC6" w:rsidP="0047080C">
      <w:pPr>
        <w:spacing w:after="0" w:line="240" w:lineRule="auto"/>
      </w:pPr>
      <w:r>
        <w:separator/>
      </w:r>
    </w:p>
  </w:endnote>
  <w:endnote w:type="continuationSeparator" w:id="0">
    <w:p w:rsidR="00746DC6" w:rsidRDefault="00746DC6" w:rsidP="0047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DC6" w:rsidRDefault="00746DC6" w:rsidP="0047080C">
      <w:pPr>
        <w:spacing w:after="0" w:line="240" w:lineRule="auto"/>
      </w:pPr>
      <w:r>
        <w:separator/>
      </w:r>
    </w:p>
  </w:footnote>
  <w:footnote w:type="continuationSeparator" w:id="0">
    <w:p w:rsidR="00746DC6" w:rsidRDefault="00746DC6" w:rsidP="0047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A6A"/>
    <w:multiLevelType w:val="hybridMultilevel"/>
    <w:tmpl w:val="487C19E6"/>
    <w:lvl w:ilvl="0" w:tplc="053C1B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33515"/>
    <w:multiLevelType w:val="hybridMultilevel"/>
    <w:tmpl w:val="4CDC0582"/>
    <w:lvl w:ilvl="0" w:tplc="053C1B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03D9F"/>
    <w:multiLevelType w:val="hybridMultilevel"/>
    <w:tmpl w:val="7280F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B6AA0"/>
    <w:multiLevelType w:val="hybridMultilevel"/>
    <w:tmpl w:val="25745604"/>
    <w:lvl w:ilvl="0" w:tplc="053C1B0E">
      <w:start w:val="1"/>
      <w:numFmt w:val="decimal"/>
      <w:lvlText w:val="%1."/>
      <w:lvlJc w:val="left"/>
      <w:pPr>
        <w:ind w:left="0" w:firstLine="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57794"/>
    <w:multiLevelType w:val="hybridMultilevel"/>
    <w:tmpl w:val="719A8C9C"/>
    <w:lvl w:ilvl="0" w:tplc="DE121CD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A7DED"/>
    <w:multiLevelType w:val="hybridMultilevel"/>
    <w:tmpl w:val="9D66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5432"/>
    <w:multiLevelType w:val="hybridMultilevel"/>
    <w:tmpl w:val="F68ACBB8"/>
    <w:lvl w:ilvl="0" w:tplc="1534DC16">
      <w:start w:val="1"/>
      <w:numFmt w:val="decimal"/>
      <w:lvlText w:val="%1."/>
      <w:lvlJc w:val="left"/>
      <w:pPr>
        <w:ind w:left="0" w:firstLine="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D05"/>
    <w:rsid w:val="00006B60"/>
    <w:rsid w:val="00007CDC"/>
    <w:rsid w:val="00010022"/>
    <w:rsid w:val="00011F49"/>
    <w:rsid w:val="000147E6"/>
    <w:rsid w:val="00016975"/>
    <w:rsid w:val="00016DB2"/>
    <w:rsid w:val="00021DB2"/>
    <w:rsid w:val="00033065"/>
    <w:rsid w:val="00041923"/>
    <w:rsid w:val="00041D52"/>
    <w:rsid w:val="00041FDA"/>
    <w:rsid w:val="00042058"/>
    <w:rsid w:val="000450D2"/>
    <w:rsid w:val="000469C4"/>
    <w:rsid w:val="000534A7"/>
    <w:rsid w:val="00057C93"/>
    <w:rsid w:val="000619D5"/>
    <w:rsid w:val="00062CD4"/>
    <w:rsid w:val="00087CCA"/>
    <w:rsid w:val="000968B6"/>
    <w:rsid w:val="00097E59"/>
    <w:rsid w:val="000A3429"/>
    <w:rsid w:val="000B2D02"/>
    <w:rsid w:val="000B704B"/>
    <w:rsid w:val="000D24EF"/>
    <w:rsid w:val="000D323B"/>
    <w:rsid w:val="000E4D03"/>
    <w:rsid w:val="000F6446"/>
    <w:rsid w:val="000F6D72"/>
    <w:rsid w:val="00102D5D"/>
    <w:rsid w:val="00105E1F"/>
    <w:rsid w:val="00112B4B"/>
    <w:rsid w:val="00126C8E"/>
    <w:rsid w:val="00132CCD"/>
    <w:rsid w:val="001627FA"/>
    <w:rsid w:val="00167DEC"/>
    <w:rsid w:val="00175FAC"/>
    <w:rsid w:val="001809AB"/>
    <w:rsid w:val="00190B9C"/>
    <w:rsid w:val="001A35C4"/>
    <w:rsid w:val="001A3D4F"/>
    <w:rsid w:val="001D579F"/>
    <w:rsid w:val="001E2045"/>
    <w:rsid w:val="001E3DDF"/>
    <w:rsid w:val="001F0053"/>
    <w:rsid w:val="0020711F"/>
    <w:rsid w:val="00221A6C"/>
    <w:rsid w:val="002434E4"/>
    <w:rsid w:val="0025070D"/>
    <w:rsid w:val="00255AA7"/>
    <w:rsid w:val="002649F2"/>
    <w:rsid w:val="00281640"/>
    <w:rsid w:val="002978EC"/>
    <w:rsid w:val="002E0A8D"/>
    <w:rsid w:val="002F06BB"/>
    <w:rsid w:val="003026A7"/>
    <w:rsid w:val="003110B4"/>
    <w:rsid w:val="0031330D"/>
    <w:rsid w:val="00313BE7"/>
    <w:rsid w:val="00332C1C"/>
    <w:rsid w:val="003353D7"/>
    <w:rsid w:val="00352F4C"/>
    <w:rsid w:val="00361ED5"/>
    <w:rsid w:val="00370DA6"/>
    <w:rsid w:val="0037378A"/>
    <w:rsid w:val="00380339"/>
    <w:rsid w:val="00382C95"/>
    <w:rsid w:val="003852D0"/>
    <w:rsid w:val="003C1A3D"/>
    <w:rsid w:val="003D5FE3"/>
    <w:rsid w:val="003E2CFD"/>
    <w:rsid w:val="003F4E9C"/>
    <w:rsid w:val="003F79D3"/>
    <w:rsid w:val="00400357"/>
    <w:rsid w:val="00415C95"/>
    <w:rsid w:val="004210DB"/>
    <w:rsid w:val="00421220"/>
    <w:rsid w:val="004340C9"/>
    <w:rsid w:val="00440B36"/>
    <w:rsid w:val="004453E9"/>
    <w:rsid w:val="0047080C"/>
    <w:rsid w:val="00473166"/>
    <w:rsid w:val="00477268"/>
    <w:rsid w:val="004842F2"/>
    <w:rsid w:val="004D4D3B"/>
    <w:rsid w:val="004E013D"/>
    <w:rsid w:val="004E02A2"/>
    <w:rsid w:val="004E4C95"/>
    <w:rsid w:val="004F7CB9"/>
    <w:rsid w:val="005079F3"/>
    <w:rsid w:val="005169E3"/>
    <w:rsid w:val="005218A2"/>
    <w:rsid w:val="00526F43"/>
    <w:rsid w:val="00545B1E"/>
    <w:rsid w:val="005515C9"/>
    <w:rsid w:val="0057047F"/>
    <w:rsid w:val="00576D05"/>
    <w:rsid w:val="005C43A7"/>
    <w:rsid w:val="005D654F"/>
    <w:rsid w:val="00612827"/>
    <w:rsid w:val="0062334A"/>
    <w:rsid w:val="00626C68"/>
    <w:rsid w:val="00627851"/>
    <w:rsid w:val="00634191"/>
    <w:rsid w:val="00644078"/>
    <w:rsid w:val="00655C54"/>
    <w:rsid w:val="0066157C"/>
    <w:rsid w:val="00670D17"/>
    <w:rsid w:val="0067546A"/>
    <w:rsid w:val="006816FF"/>
    <w:rsid w:val="00693C72"/>
    <w:rsid w:val="0069526D"/>
    <w:rsid w:val="00696505"/>
    <w:rsid w:val="006A13FD"/>
    <w:rsid w:val="006B67F4"/>
    <w:rsid w:val="006D728D"/>
    <w:rsid w:val="006E1064"/>
    <w:rsid w:val="006F6E48"/>
    <w:rsid w:val="007001F4"/>
    <w:rsid w:val="00720A84"/>
    <w:rsid w:val="00721F1B"/>
    <w:rsid w:val="00724070"/>
    <w:rsid w:val="00724BC2"/>
    <w:rsid w:val="00737977"/>
    <w:rsid w:val="00744D80"/>
    <w:rsid w:val="00746DC6"/>
    <w:rsid w:val="00751430"/>
    <w:rsid w:val="00752A2E"/>
    <w:rsid w:val="00761CC5"/>
    <w:rsid w:val="00783D4B"/>
    <w:rsid w:val="007842D9"/>
    <w:rsid w:val="007874A6"/>
    <w:rsid w:val="00796E7A"/>
    <w:rsid w:val="0079719F"/>
    <w:rsid w:val="0079729A"/>
    <w:rsid w:val="007A2BC7"/>
    <w:rsid w:val="007B2749"/>
    <w:rsid w:val="007C1A48"/>
    <w:rsid w:val="007C229A"/>
    <w:rsid w:val="007C3473"/>
    <w:rsid w:val="007C77D5"/>
    <w:rsid w:val="007E0498"/>
    <w:rsid w:val="007E0C55"/>
    <w:rsid w:val="007E5EF8"/>
    <w:rsid w:val="007F7312"/>
    <w:rsid w:val="007F7497"/>
    <w:rsid w:val="00804DDE"/>
    <w:rsid w:val="00817071"/>
    <w:rsid w:val="00817EEE"/>
    <w:rsid w:val="0082094D"/>
    <w:rsid w:val="0083208A"/>
    <w:rsid w:val="00837F32"/>
    <w:rsid w:val="00847805"/>
    <w:rsid w:val="0085209B"/>
    <w:rsid w:val="0085358B"/>
    <w:rsid w:val="00857D1F"/>
    <w:rsid w:val="00862E4A"/>
    <w:rsid w:val="00875A37"/>
    <w:rsid w:val="00884DC3"/>
    <w:rsid w:val="008A0C4C"/>
    <w:rsid w:val="008C1A52"/>
    <w:rsid w:val="008D3E0E"/>
    <w:rsid w:val="008D4FF7"/>
    <w:rsid w:val="009046C4"/>
    <w:rsid w:val="00914DD4"/>
    <w:rsid w:val="00920849"/>
    <w:rsid w:val="009248EE"/>
    <w:rsid w:val="009563A5"/>
    <w:rsid w:val="00973DAC"/>
    <w:rsid w:val="00982180"/>
    <w:rsid w:val="00983138"/>
    <w:rsid w:val="00995BB8"/>
    <w:rsid w:val="00996C63"/>
    <w:rsid w:val="009A6317"/>
    <w:rsid w:val="009C53D6"/>
    <w:rsid w:val="009C7B28"/>
    <w:rsid w:val="009D1987"/>
    <w:rsid w:val="009D3084"/>
    <w:rsid w:val="009D5A2A"/>
    <w:rsid w:val="009F0177"/>
    <w:rsid w:val="009F2DC8"/>
    <w:rsid w:val="00A001DE"/>
    <w:rsid w:val="00A01893"/>
    <w:rsid w:val="00A14ACB"/>
    <w:rsid w:val="00A17A75"/>
    <w:rsid w:val="00A3012D"/>
    <w:rsid w:val="00A51906"/>
    <w:rsid w:val="00A61701"/>
    <w:rsid w:val="00A810FB"/>
    <w:rsid w:val="00A87DE1"/>
    <w:rsid w:val="00A9362C"/>
    <w:rsid w:val="00A95828"/>
    <w:rsid w:val="00AA05A8"/>
    <w:rsid w:val="00AA1982"/>
    <w:rsid w:val="00AB08A6"/>
    <w:rsid w:val="00AD5C77"/>
    <w:rsid w:val="00AD68F0"/>
    <w:rsid w:val="00AE0E35"/>
    <w:rsid w:val="00AF2535"/>
    <w:rsid w:val="00B0045F"/>
    <w:rsid w:val="00B1118E"/>
    <w:rsid w:val="00B22034"/>
    <w:rsid w:val="00B2662E"/>
    <w:rsid w:val="00B35948"/>
    <w:rsid w:val="00B4232C"/>
    <w:rsid w:val="00B7018C"/>
    <w:rsid w:val="00B8368F"/>
    <w:rsid w:val="00B87381"/>
    <w:rsid w:val="00B9590C"/>
    <w:rsid w:val="00BA30C2"/>
    <w:rsid w:val="00BA431A"/>
    <w:rsid w:val="00BB0A9A"/>
    <w:rsid w:val="00BD2333"/>
    <w:rsid w:val="00BD3312"/>
    <w:rsid w:val="00BE501C"/>
    <w:rsid w:val="00BF36D1"/>
    <w:rsid w:val="00BF4A54"/>
    <w:rsid w:val="00C1597F"/>
    <w:rsid w:val="00C329BE"/>
    <w:rsid w:val="00C37745"/>
    <w:rsid w:val="00C520A7"/>
    <w:rsid w:val="00C60B5F"/>
    <w:rsid w:val="00C75458"/>
    <w:rsid w:val="00C847BF"/>
    <w:rsid w:val="00C87888"/>
    <w:rsid w:val="00C949DB"/>
    <w:rsid w:val="00CA7917"/>
    <w:rsid w:val="00CB0227"/>
    <w:rsid w:val="00CB6C00"/>
    <w:rsid w:val="00CB7EFE"/>
    <w:rsid w:val="00CC6EE7"/>
    <w:rsid w:val="00CD1F0A"/>
    <w:rsid w:val="00CE705C"/>
    <w:rsid w:val="00CF1FBD"/>
    <w:rsid w:val="00CF484E"/>
    <w:rsid w:val="00D0289B"/>
    <w:rsid w:val="00D03986"/>
    <w:rsid w:val="00D041ED"/>
    <w:rsid w:val="00D0708B"/>
    <w:rsid w:val="00D235A6"/>
    <w:rsid w:val="00D43811"/>
    <w:rsid w:val="00D43CB9"/>
    <w:rsid w:val="00D4785C"/>
    <w:rsid w:val="00D53460"/>
    <w:rsid w:val="00D542D2"/>
    <w:rsid w:val="00D57A63"/>
    <w:rsid w:val="00D6660B"/>
    <w:rsid w:val="00D71AC2"/>
    <w:rsid w:val="00D734D7"/>
    <w:rsid w:val="00D77B09"/>
    <w:rsid w:val="00D80EAE"/>
    <w:rsid w:val="00D856BB"/>
    <w:rsid w:val="00D930B3"/>
    <w:rsid w:val="00D9717B"/>
    <w:rsid w:val="00DA0191"/>
    <w:rsid w:val="00DA25FF"/>
    <w:rsid w:val="00DA2930"/>
    <w:rsid w:val="00DC63BA"/>
    <w:rsid w:val="00DD27CD"/>
    <w:rsid w:val="00DD37B2"/>
    <w:rsid w:val="00E03292"/>
    <w:rsid w:val="00E03E66"/>
    <w:rsid w:val="00E05F45"/>
    <w:rsid w:val="00E06159"/>
    <w:rsid w:val="00E13905"/>
    <w:rsid w:val="00E156F7"/>
    <w:rsid w:val="00E27A33"/>
    <w:rsid w:val="00E37186"/>
    <w:rsid w:val="00E4160F"/>
    <w:rsid w:val="00E44229"/>
    <w:rsid w:val="00E53030"/>
    <w:rsid w:val="00E656CB"/>
    <w:rsid w:val="00E73E5F"/>
    <w:rsid w:val="00E75B93"/>
    <w:rsid w:val="00E76B92"/>
    <w:rsid w:val="00E845CA"/>
    <w:rsid w:val="00E91199"/>
    <w:rsid w:val="00E93ABD"/>
    <w:rsid w:val="00EA03BB"/>
    <w:rsid w:val="00EB6436"/>
    <w:rsid w:val="00EC2501"/>
    <w:rsid w:val="00EC7B36"/>
    <w:rsid w:val="00F01761"/>
    <w:rsid w:val="00F06775"/>
    <w:rsid w:val="00F10096"/>
    <w:rsid w:val="00F129D0"/>
    <w:rsid w:val="00F136C1"/>
    <w:rsid w:val="00F64BD0"/>
    <w:rsid w:val="00F66AC2"/>
    <w:rsid w:val="00F83B72"/>
    <w:rsid w:val="00F84CB8"/>
    <w:rsid w:val="00FA5251"/>
    <w:rsid w:val="00FF37BE"/>
    <w:rsid w:val="00FF5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0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8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4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87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8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7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080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080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A882-1193-46A3-B1B5-1B8B9EF4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8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ova Ekaterina</dc:creator>
  <cp:keywords/>
  <dc:description/>
  <cp:lastModifiedBy>Zverdvd.org</cp:lastModifiedBy>
  <cp:revision>102</cp:revision>
  <dcterms:created xsi:type="dcterms:W3CDTF">2018-01-11T08:04:00Z</dcterms:created>
  <dcterms:modified xsi:type="dcterms:W3CDTF">2018-07-31T08:48:00Z</dcterms:modified>
</cp:coreProperties>
</file>